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52" w:rsidRPr="00AF5299" w:rsidRDefault="00A3074C" w:rsidP="00ED2204">
      <w:pPr>
        <w:pStyle w:val="2"/>
        <w:spacing w:line="400" w:lineRule="exact"/>
        <w:rPr>
          <w:rFonts w:ascii="TH SarabunPSK" w:hAnsi="TH SarabunPSK" w:cs="TH SarabunPSK"/>
          <w:sz w:val="40"/>
          <w:szCs w:val="40"/>
        </w:rPr>
      </w:pPr>
      <w:r w:rsidRPr="00AF529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FF64CB" wp14:editId="2BCAAC3E">
                <wp:simplePos x="0" y="0"/>
                <wp:positionH relativeFrom="column">
                  <wp:posOffset>4686300</wp:posOffset>
                </wp:positionH>
                <wp:positionV relativeFrom="paragraph">
                  <wp:posOffset>143510</wp:posOffset>
                </wp:positionV>
                <wp:extent cx="2133600" cy="8477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74C" w:rsidRPr="00F43716" w:rsidRDefault="00A3074C" w:rsidP="00A3074C">
                            <w:pPr>
                              <w:pStyle w:val="2"/>
                              <w:ind w:right="-257"/>
                              <w:rPr>
                                <w:rFonts w:ascii="TH SarabunPSK" w:hAnsi="TH SarabunPSK" w:cs="TH SarabunPSK"/>
                              </w:rPr>
                            </w:pPr>
                            <w:r w:rsidRPr="00F43716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ุทธศาสตร์และแผนงาน</w:t>
                            </w:r>
                          </w:p>
                          <w:p w:rsidR="00A3074C" w:rsidRPr="00AF5299" w:rsidRDefault="00A3074C" w:rsidP="00A3074C">
                            <w:pPr>
                              <w:ind w:right="-11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…</w:t>
                            </w:r>
                          </w:p>
                          <w:p w:rsidR="00A3074C" w:rsidRPr="00AF5299" w:rsidRDefault="00A3074C" w:rsidP="00A3074C">
                            <w:pPr>
                              <w:ind w:right="-11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2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 w:rsidRPr="00AF52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.……</w:t>
                            </w:r>
                          </w:p>
                          <w:p w:rsidR="00A3074C" w:rsidRDefault="00A3074C" w:rsidP="00A3074C">
                            <w:pPr>
                              <w:ind w:right="-115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F64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pt;margin-top:11.3pt;width:168pt;height:6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">
                <v:textbox>
                  <w:txbxContent>
                    <w:p w:rsidR="00A3074C" w:rsidRPr="00F43716" w:rsidRDefault="00A3074C" w:rsidP="00A3074C">
                      <w:pPr>
                        <w:pStyle w:val="2"/>
                        <w:ind w:right="-257"/>
                        <w:rPr>
                          <w:rFonts w:ascii="TH SarabunPSK" w:hAnsi="TH SarabunPSK" w:cs="TH SarabunPSK"/>
                        </w:rPr>
                      </w:pPr>
                      <w:r w:rsidRPr="00F43716">
                        <w:rPr>
                          <w:rFonts w:ascii="TH SarabunPSK" w:hAnsi="TH SarabunPSK" w:cs="TH SarabunPSK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ุทธศาสตร์และแผนงาน</w:t>
                      </w:r>
                    </w:p>
                    <w:p w:rsidR="00A3074C" w:rsidRPr="00AF5299" w:rsidRDefault="00A3074C" w:rsidP="00A3074C">
                      <w:pPr>
                        <w:ind w:right="-11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…</w:t>
                      </w:r>
                    </w:p>
                    <w:p w:rsidR="00A3074C" w:rsidRPr="00AF5299" w:rsidRDefault="00A3074C" w:rsidP="00A3074C">
                      <w:pPr>
                        <w:ind w:right="-11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2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.</w:t>
                      </w:r>
                      <w:r w:rsidRPr="00AF52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.……</w:t>
                      </w:r>
                    </w:p>
                    <w:p w:rsidR="00A3074C" w:rsidRDefault="00A3074C" w:rsidP="00A3074C">
                      <w:pPr>
                        <w:ind w:right="-115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052" w:rsidRPr="00AF5299">
        <w:rPr>
          <w:rFonts w:ascii="TH SarabunPSK" w:hAnsi="TH SarabunPSK" w:cs="TH SarabunPSK"/>
          <w:sz w:val="40"/>
          <w:szCs w:val="40"/>
          <w:cs/>
        </w:rPr>
        <w:t>บันทึกขอจัดซื้อ</w:t>
      </w:r>
      <w:r w:rsidR="00EF6052" w:rsidRPr="00AF5299">
        <w:rPr>
          <w:rFonts w:ascii="TH SarabunPSK" w:hAnsi="TH SarabunPSK" w:cs="TH SarabunPSK"/>
          <w:sz w:val="40"/>
          <w:szCs w:val="40"/>
        </w:rPr>
        <w:t>/</w:t>
      </w:r>
      <w:r w:rsidR="00EF6052" w:rsidRPr="00AF5299">
        <w:rPr>
          <w:rFonts w:ascii="TH SarabunPSK" w:hAnsi="TH SarabunPSK" w:cs="TH SarabunPSK"/>
          <w:sz w:val="40"/>
          <w:szCs w:val="40"/>
          <w:cs/>
        </w:rPr>
        <w:t>จัดจ้าง</w:t>
      </w:r>
    </w:p>
    <w:p w:rsidR="00EA7F2C" w:rsidRPr="00AF5299" w:rsidRDefault="00EA7F2C" w:rsidP="00ED2204">
      <w:pPr>
        <w:spacing w:line="400" w:lineRule="exact"/>
        <w:rPr>
          <w:rFonts w:ascii="TH SarabunPSK" w:hAnsi="TH SarabunPSK" w:cs="TH SarabunPSK"/>
          <w:b/>
          <w:bCs/>
          <w:cs/>
        </w:rPr>
      </w:pP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</w:r>
      <w:r w:rsidRPr="00AF5299">
        <w:rPr>
          <w:rFonts w:ascii="TH SarabunPSK" w:hAnsi="TH SarabunPSK" w:cs="TH SarabunPSK"/>
        </w:rPr>
        <w:tab/>
        <w:t xml:space="preserve">           </w:t>
      </w:r>
      <w:r w:rsidRPr="00AF5299">
        <w:rPr>
          <w:rFonts w:ascii="TH SarabunPSK" w:hAnsi="TH SarabunPSK" w:cs="TH SarabunPSK"/>
          <w:b/>
          <w:bCs/>
        </w:rPr>
        <w:t>(</w:t>
      </w:r>
      <w:r w:rsidRPr="00AF5299">
        <w:rPr>
          <w:rFonts w:ascii="TH SarabunPSK" w:hAnsi="TH SarabunPSK" w:cs="TH SarabunPSK"/>
          <w:b/>
          <w:bCs/>
          <w:cs/>
        </w:rPr>
        <w:t>วัสดุโครงการฝึกและประมาณการค่าใช้จ่าย)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ส่วนราชการ  วิทยาลัยเทคนิคพะเย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ที่</w:t>
      </w:r>
      <w:r w:rsidRPr="00AF5299">
        <w:rPr>
          <w:rFonts w:ascii="TH SarabunPSK" w:hAnsi="TH SarabunPSK" w:cs="TH SarabunPSK"/>
          <w:sz w:val="32"/>
          <w:szCs w:val="32"/>
        </w:rPr>
        <w:t>……………………..…..</w:t>
      </w:r>
      <w:r w:rsidRPr="00AF529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F5299">
        <w:rPr>
          <w:rFonts w:ascii="TH SarabunPSK" w:hAnsi="TH SarabunPSK" w:cs="TH SarabunPSK"/>
          <w:sz w:val="32"/>
          <w:szCs w:val="32"/>
        </w:rPr>
        <w:t>…...</w:t>
      </w:r>
      <w:r w:rsid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……</w:t>
      </w:r>
      <w:r w:rsidRPr="00AF5299">
        <w:rPr>
          <w:rFonts w:ascii="TH SarabunPSK" w:hAnsi="TH SarabunPSK" w:cs="TH SarabunPSK"/>
          <w:sz w:val="32"/>
          <w:szCs w:val="32"/>
          <w:cs/>
        </w:rPr>
        <w:t>เดือ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</w:t>
      </w:r>
      <w:r w:rsidRPr="00AF5299">
        <w:rPr>
          <w:rFonts w:ascii="TH SarabunPSK" w:hAnsi="TH SarabunPSK" w:cs="TH SarabunPSK"/>
          <w:sz w:val="32"/>
          <w:szCs w:val="32"/>
        </w:rPr>
        <w:t>…..</w:t>
      </w:r>
      <w:r w:rsidRPr="00AF5299">
        <w:rPr>
          <w:rFonts w:ascii="TH SarabunPSK" w:hAnsi="TH SarabunPSK" w:cs="TH SarabunPSK"/>
          <w:sz w:val="32"/>
          <w:szCs w:val="32"/>
          <w:cs/>
        </w:rPr>
        <w:t>พ</w:t>
      </w:r>
      <w:r w:rsidRPr="00AF5299">
        <w:rPr>
          <w:rFonts w:ascii="TH SarabunPSK" w:hAnsi="TH SarabunPSK" w:cs="TH SarabunPSK"/>
          <w:sz w:val="32"/>
          <w:szCs w:val="32"/>
        </w:rPr>
        <w:t>.</w:t>
      </w:r>
      <w:r w:rsidRPr="00AF5299">
        <w:rPr>
          <w:rFonts w:ascii="TH SarabunPSK" w:hAnsi="TH SarabunPSK" w:cs="TH SarabunPSK"/>
          <w:sz w:val="32"/>
          <w:szCs w:val="32"/>
          <w:cs/>
        </w:rPr>
        <w:t>ศ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</w:t>
      </w:r>
      <w:r w:rsidR="00AF52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B39374C" wp14:editId="5D0B603C">
                <wp:simplePos x="0" y="0"/>
                <wp:positionH relativeFrom="column">
                  <wp:posOffset>2517140</wp:posOffset>
                </wp:positionH>
                <wp:positionV relativeFrom="paragraph">
                  <wp:posOffset>40005</wp:posOffset>
                </wp:positionV>
                <wp:extent cx="182880" cy="182880"/>
                <wp:effectExtent l="8255" t="10160" r="8890" b="6985"/>
                <wp:wrapNone/>
                <wp:docPr id="78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F4216" id="วงรี 78" o:spid="_x0000_s1026" style="position:absolute;margin-left:198.2pt;margin-top:3.15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A+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877C0EE" wp14:editId="453129DA">
                <wp:simplePos x="0" y="0"/>
                <wp:positionH relativeFrom="column">
                  <wp:posOffset>1383030</wp:posOffset>
                </wp:positionH>
                <wp:positionV relativeFrom="paragraph">
                  <wp:posOffset>48260</wp:posOffset>
                </wp:positionV>
                <wp:extent cx="182880" cy="182880"/>
                <wp:effectExtent l="7620" t="8890" r="9525" b="8255"/>
                <wp:wrapNone/>
                <wp:docPr id="77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9CB55" id="วงรี 77" o:spid="_x0000_s1026" style="position:absolute;margin-left:108.9pt;margin-top:3.8pt;width:14.4pt;height:14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AF5299">
        <w:rPr>
          <w:rFonts w:ascii="TH SarabunPSK" w:hAnsi="TH SarabunPSK" w:cs="TH SarabunPSK"/>
          <w:sz w:val="32"/>
          <w:szCs w:val="32"/>
          <w:cs/>
        </w:rPr>
        <w:t xml:space="preserve">  การขออนุมัติ   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="00AF52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</w:t>
      </w:r>
    </w:p>
    <w:p w:rsidR="00BA28C3" w:rsidRPr="00AF5299" w:rsidRDefault="00AF5299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9D721DE" wp14:editId="3D3B00F7">
                <wp:simplePos x="0" y="0"/>
                <wp:positionH relativeFrom="column">
                  <wp:posOffset>138239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49003" id="วงรี 7" o:spid="_x0000_s1026" style="position:absolute;margin-left:108.85pt;margin-top:1.6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388DF50" wp14:editId="44EBEFDB">
                <wp:simplePos x="0" y="0"/>
                <wp:positionH relativeFrom="column">
                  <wp:posOffset>2508250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5CDE3" id="วงรี 8" o:spid="_x0000_s1026" style="position:absolute;margin-left:197.5pt;margin-top:1.65pt;width:14.4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VYKAIAADQ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3D1C5DA" wp14:editId="61A00912">
                <wp:simplePos x="0" y="0"/>
                <wp:positionH relativeFrom="column">
                  <wp:posOffset>363410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92E45" id="วงรี 9" o:spid="_x0000_s1026" style="position:absolute;margin-left:286.15pt;margin-top:1.6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2A4E8544" wp14:editId="215B3A21">
                <wp:simplePos x="0" y="0"/>
                <wp:positionH relativeFrom="column">
                  <wp:posOffset>4751607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26670" b="26670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85EFA" id="วงรี 10" o:spid="_x0000_s1026" style="position:absolute;margin-left:374.15pt;margin-top:1.6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m8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" o:allowincell="f"/>
            </w:pict>
          </mc:Fallback>
        </mc:AlternateConten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>วัสดุการศึกษาระดับ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              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A28C3" w:rsidRPr="00AF529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BA28C3" w:rsidRPr="00AF5299">
        <w:rPr>
          <w:rFonts w:ascii="TH SarabunPSK" w:hAnsi="TH SarabunPSK" w:cs="TH SarabunPSK"/>
          <w:sz w:val="32"/>
          <w:szCs w:val="32"/>
          <w:cs/>
        </w:rPr>
        <w:t xml:space="preserve">.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ระยะสั้น            </w:t>
      </w:r>
      <w:r w:rsidR="00BA28C3" w:rsidRPr="00AF5299">
        <w:rPr>
          <w:rFonts w:ascii="TH SarabunPSK" w:hAnsi="TH SarabunPSK" w:cs="TH SarabunPSK"/>
          <w:sz w:val="32"/>
          <w:szCs w:val="32"/>
          <w:cs/>
        </w:rPr>
        <w:t xml:space="preserve">    อื่น ๆ..............................</w:t>
      </w:r>
    </w:p>
    <w:p w:rsidR="00EF6052" w:rsidRPr="00AF5299" w:rsidRDefault="00EF6052" w:rsidP="00ED2204">
      <w:pPr>
        <w:pStyle w:val="1"/>
        <w:spacing w:line="400" w:lineRule="exact"/>
        <w:rPr>
          <w:rFonts w:ascii="TH SarabunPSK" w:hAnsi="TH SarabunPSK" w:cs="TH SarabunPSK"/>
          <w:cs/>
        </w:rPr>
      </w:pPr>
      <w:r w:rsidRPr="00AF5299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7930" cy="0"/>
                <wp:effectExtent l="5715" t="9525" r="11430" b="952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1777" id="ตัวเชื่อมต่อตรง 7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" o:allowincell="f"/>
            </w:pict>
          </mc:Fallback>
        </mc:AlternateContent>
      </w:r>
      <w:r w:rsidRPr="00AF5299">
        <w:rPr>
          <w:rFonts w:ascii="TH SarabunPSK" w:hAnsi="TH SarabunPSK" w:cs="TH SarabunPSK"/>
          <w:cs/>
        </w:rPr>
        <w:t>เสนอ  ผู้อำนวยการวิทยาลัยเทคนิคพะเย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ด้วย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งา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..</w:t>
      </w:r>
      <w:r w:rsidRPr="00AF5299">
        <w:rPr>
          <w:rFonts w:ascii="TH SarabunPSK" w:hAnsi="TH SarabunPSK" w:cs="TH SarabunPSK"/>
          <w:sz w:val="32"/>
          <w:szCs w:val="32"/>
          <w:cs/>
        </w:rPr>
        <w:t>ฝ่าย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u w:val="single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13335" r="9525" b="13335"/>
                <wp:wrapNone/>
                <wp:docPr id="75" name="วงร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7ACBE" id="วงรี 75" o:spid="_x0000_s1026" style="position:absolute;margin-left:410.4pt;margin-top:3.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C5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E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39370</wp:posOffset>
                </wp:positionV>
                <wp:extent cx="182880" cy="182880"/>
                <wp:effectExtent l="13970" t="13335" r="12700" b="13335"/>
                <wp:wrapNone/>
                <wp:docPr id="74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13A28" id="วงรี 74" o:spid="_x0000_s1026" style="position:absolute;margin-left:296.9pt;margin-top:3.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7Y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Y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0480</wp:posOffset>
                </wp:positionV>
                <wp:extent cx="182880" cy="182880"/>
                <wp:effectExtent l="6985" t="13970" r="10160" b="12700"/>
                <wp:wrapNone/>
                <wp:docPr id="73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6106B" id="วงรี 73" o:spid="_x0000_s1026" style="position:absolute;margin-left:197.35pt;margin-top:2.4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9530</wp:posOffset>
                </wp:positionV>
                <wp:extent cx="182880" cy="182880"/>
                <wp:effectExtent l="13335" t="13970" r="13335" b="12700"/>
                <wp:wrapNone/>
                <wp:docPr id="72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217CC" id="วงรี 72" o:spid="_x0000_s1026" style="position:absolute;margin-left:93.6pt;margin-top:3.9pt;width:14.4pt;height:14.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G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cWI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มีความจำเป็นต้อง</w:t>
      </w:r>
      <w:r w:rsidR="00A924F7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ซื้อ            </w:t>
      </w:r>
      <w:r w:rsidR="00A924F7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จัดจ้าง           </w:t>
      </w:r>
      <w:r w:rsidR="00A924F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วัสดุ           </w:t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ครุภัณฑ์           </w:t>
      </w:r>
      <w:r w:rsidRPr="00AF529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2545</wp:posOffset>
                </wp:positionV>
                <wp:extent cx="182880" cy="182880"/>
                <wp:effectExtent l="13335" t="5715" r="13335" b="11430"/>
                <wp:wrapNone/>
                <wp:docPr id="71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FBC67" id="วงรี 71" o:spid="_x0000_s1026" style="position:absolute;margin-left:93.6pt;margin-top:3.3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82880" cy="182880"/>
                <wp:effectExtent l="6985" t="12065" r="10160" b="5080"/>
                <wp:wrapNone/>
                <wp:docPr id="70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76AC4" id="วงรี 70" o:spid="_x0000_s1026" style="position:absolute;margin-left:197.35pt;margin-top:3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2545</wp:posOffset>
                </wp:positionV>
                <wp:extent cx="182880" cy="182880"/>
                <wp:effectExtent l="5715" t="5715" r="11430" b="11430"/>
                <wp:wrapNone/>
                <wp:docPr id="69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855AE" id="วงรี 69" o:spid="_x0000_s1026" style="position:absolute;margin-left:297.75pt;margin-top:3.3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u w:val="single"/>
          <w:cs/>
        </w:rPr>
        <w:t>เพื่อใช้เป็น</w:t>
      </w:r>
      <w:r w:rsidRPr="00AF5299">
        <w:rPr>
          <w:rFonts w:ascii="TH SarabunPSK" w:hAnsi="TH SarabunPSK" w:cs="TH SarabunPSK"/>
          <w:sz w:val="32"/>
          <w:szCs w:val="32"/>
        </w:rPr>
        <w:t xml:space="preserve">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อุปกรณ์การสอน        </w:t>
      </w:r>
      <w:r w:rsidRPr="00AF52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924F7">
        <w:rPr>
          <w:rFonts w:ascii="TH SarabunPSK" w:hAnsi="TH SarabunPSK" w:cs="TH SarabunPSK"/>
          <w:sz w:val="32"/>
          <w:szCs w:val="32"/>
          <w:cs/>
        </w:rPr>
        <w:t xml:space="preserve">วัสดุการศึกษา             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ซ่อมแซมปรับปรุงของเดิมที่ชำรุด           </w:t>
      </w:r>
    </w:p>
    <w:p w:rsidR="00EF6052" w:rsidRPr="00AF5299" w:rsidRDefault="00EF6052" w:rsidP="00ED2204">
      <w:pPr>
        <w:spacing w:line="400" w:lineRule="exact"/>
        <w:ind w:left="1440"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2700</wp:posOffset>
                </wp:positionV>
                <wp:extent cx="182880" cy="182880"/>
                <wp:effectExtent l="13335" t="12065" r="13335" b="5080"/>
                <wp:wrapNone/>
                <wp:docPr id="68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0E3B4" id="วงรี 68" o:spid="_x0000_s1026" style="position:absolute;margin-left:93.6pt;margin-top:1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o1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>อื่นๆ</w:t>
      </w:r>
      <w:r w:rsidRPr="00AF5299">
        <w:rPr>
          <w:rFonts w:ascii="TH SarabunPSK" w:hAnsi="TH SarabunPSK" w:cs="TH SarabunPSK"/>
          <w:sz w:val="32"/>
          <w:szCs w:val="32"/>
        </w:rPr>
        <w:t>…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……….………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12"/>
          <w:szCs w:val="1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จำนว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</w:t>
      </w:r>
      <w:r w:rsidRPr="00AF5299">
        <w:rPr>
          <w:rFonts w:ascii="TH SarabunPSK" w:hAnsi="TH SarabunPSK" w:cs="TH SarabunPSK"/>
          <w:sz w:val="32"/>
          <w:szCs w:val="32"/>
        </w:rPr>
        <w:t>......</w:t>
      </w:r>
      <w:r w:rsidRPr="00AF5299">
        <w:rPr>
          <w:rFonts w:ascii="TH SarabunPSK" w:hAnsi="TH SarabunPSK" w:cs="TH SarabunPSK"/>
          <w:sz w:val="32"/>
          <w:szCs w:val="32"/>
          <w:cs/>
        </w:rPr>
        <w:t>รายการ     เป็นเงิน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</w:rPr>
        <w:t>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F5299">
        <w:rPr>
          <w:rFonts w:ascii="TH SarabunPSK" w:hAnsi="TH SarabunPSK" w:cs="TH SarabunPSK"/>
          <w:sz w:val="32"/>
          <w:szCs w:val="32"/>
        </w:rPr>
        <w:t>(…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>……...)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0165</wp:posOffset>
                </wp:positionV>
                <wp:extent cx="182880" cy="182880"/>
                <wp:effectExtent l="12065" t="7620" r="5080" b="9525"/>
                <wp:wrapNone/>
                <wp:docPr id="67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C9F4F" id="วงรี 67" o:spid="_x0000_s1026" style="position:absolute;margin-left:44pt;margin-top:3.9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ระบุไว้ในแผนฯ  ข้อ</w:t>
      </w:r>
      <w:r w:rsidRPr="00AF5299">
        <w:rPr>
          <w:rFonts w:ascii="TH SarabunPSK" w:hAnsi="TH SarabunPSK" w:cs="TH SarabunPSK"/>
          <w:sz w:val="32"/>
          <w:szCs w:val="32"/>
        </w:rPr>
        <w:t>……………</w:t>
      </w:r>
      <w:r w:rsidR="003E67B1" w:rsidRPr="00AF5299">
        <w:rPr>
          <w:rFonts w:ascii="TH SarabunPSK" w:hAnsi="TH SarabunPSK" w:cs="TH SarabunPSK"/>
          <w:sz w:val="32"/>
          <w:szCs w:val="32"/>
        </w:rPr>
        <w:t>..</w:t>
      </w:r>
      <w:r w:rsidRPr="00AF5299">
        <w:rPr>
          <w:rFonts w:ascii="TH SarabunPSK" w:hAnsi="TH SarabunPSK" w:cs="TH SarabunPSK"/>
          <w:sz w:val="32"/>
          <w:szCs w:val="32"/>
        </w:rPr>
        <w:t>…</w:t>
      </w:r>
      <w:r w:rsidRPr="00AF5299">
        <w:rPr>
          <w:rFonts w:ascii="TH SarabunPSK" w:hAnsi="TH SarabunPSK" w:cs="TH SarabunPSK"/>
          <w:sz w:val="32"/>
          <w:szCs w:val="32"/>
          <w:cs/>
        </w:rPr>
        <w:t>ค่า............</w:t>
      </w:r>
      <w:r w:rsidRPr="00AF5299">
        <w:rPr>
          <w:rFonts w:ascii="TH SarabunPSK" w:hAnsi="TH SarabunPSK" w:cs="TH SarabunPSK"/>
          <w:sz w:val="32"/>
          <w:szCs w:val="32"/>
        </w:rPr>
        <w:t>.…</w:t>
      </w:r>
      <w:r w:rsidRPr="00AF5299">
        <w:rPr>
          <w:rFonts w:ascii="TH SarabunPSK" w:hAnsi="TH SarabunPSK" w:cs="TH SarabunPSK"/>
          <w:sz w:val="32"/>
          <w:szCs w:val="32"/>
          <w:cs/>
        </w:rPr>
        <w:t>........</w:t>
      </w:r>
      <w:r w:rsidR="003E67B1" w:rsidRPr="00AF5299">
        <w:rPr>
          <w:rFonts w:ascii="TH SarabunPSK" w:hAnsi="TH SarabunPSK" w:cs="TH SarabunPSK"/>
          <w:sz w:val="32"/>
          <w:szCs w:val="32"/>
          <w:cs/>
        </w:rPr>
        <w:t>..........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07EF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529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     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32385</wp:posOffset>
                </wp:positionV>
                <wp:extent cx="182880" cy="182880"/>
                <wp:effectExtent l="12065" t="7620" r="5080" b="9525"/>
                <wp:wrapNone/>
                <wp:docPr id="66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07AEA" id="วงรี 66" o:spid="_x0000_s1026" style="position:absolute;margin-left:44.75pt;margin-top:2.5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" o:allowincell="f"/>
            </w:pict>
          </mc:Fallback>
        </mc:AlternateContent>
      </w:r>
      <w:r w:rsidRPr="00AF5299">
        <w:rPr>
          <w:rFonts w:ascii="TH SarabunPSK" w:hAnsi="TH SarabunPSK" w:cs="TH SarabunPSK"/>
          <w:sz w:val="32"/>
          <w:szCs w:val="32"/>
        </w:rPr>
        <w:t xml:space="preserve">   </w:t>
      </w:r>
      <w:r w:rsidRPr="00AF5299">
        <w:rPr>
          <w:rFonts w:ascii="TH SarabunPSK" w:hAnsi="TH SarabunPSK" w:cs="TH SarabunPSK"/>
          <w:sz w:val="32"/>
          <w:szCs w:val="32"/>
          <w:cs/>
        </w:rPr>
        <w:tab/>
        <w:t>ไม่มีในแผนฯ แต่มีความจำเป็นต้องดำเนินการตามบันทึกปะหน้า</w:t>
      </w:r>
    </w:p>
    <w:p w:rsidR="00EF6052" w:rsidRPr="00AF5299" w:rsidRDefault="00EF6052" w:rsidP="00ED2204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ผู้ประเมินราคา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AF5299">
        <w:rPr>
          <w:rFonts w:ascii="TH SarabunPSK" w:hAnsi="TH SarabunPSK" w:cs="TH SarabunPSK"/>
          <w:sz w:val="32"/>
          <w:szCs w:val="32"/>
        </w:rPr>
        <w:t>/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ธุรการหน่วยเบิก</w:t>
      </w:r>
    </w:p>
    <w:p w:rsidR="00EF6052" w:rsidRPr="00AF5299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AF5299">
        <w:rPr>
          <w:rFonts w:ascii="TH SarabunPSK" w:hAnsi="TH SarabunPSK" w:cs="TH SarabunPSK"/>
          <w:sz w:val="32"/>
          <w:szCs w:val="32"/>
        </w:rPr>
        <w:tab/>
      </w:r>
      <w:r w:rsidRPr="00AF52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F5299">
        <w:rPr>
          <w:rFonts w:ascii="TH SarabunPSK" w:hAnsi="TH SarabunPSK" w:cs="TH SarabunPSK"/>
          <w:sz w:val="32"/>
          <w:szCs w:val="32"/>
        </w:rPr>
        <w:t>……………………………….(…</w:t>
      </w:r>
      <w:r w:rsidRPr="00AF529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F5299">
        <w:rPr>
          <w:rFonts w:ascii="TH SarabunPSK" w:hAnsi="TH SarabunPSK" w:cs="TH SarabunPSK"/>
          <w:sz w:val="32"/>
          <w:szCs w:val="32"/>
        </w:rPr>
        <w:t xml:space="preserve">……….)   </w:t>
      </w:r>
      <w:r w:rsidRPr="00AF5299">
        <w:rPr>
          <w:rFonts w:ascii="TH SarabunPSK" w:hAnsi="TH SarabunPSK" w:cs="TH SarabunPSK"/>
          <w:sz w:val="32"/>
          <w:szCs w:val="32"/>
          <w:cs/>
        </w:rPr>
        <w:t>หัวหน้าหน่วยเบิก</w:t>
      </w:r>
    </w:p>
    <w:p w:rsidR="00EF6052" w:rsidRPr="00AF5299" w:rsidRDefault="00EF6052" w:rsidP="00ED2204">
      <w:pPr>
        <w:pStyle w:val="4"/>
        <w:spacing w:line="400" w:lineRule="exact"/>
        <w:rPr>
          <w:rFonts w:ascii="TH SarabunPSK" w:hAnsi="TH SarabunPSK" w:cs="TH SarabunPSK"/>
        </w:rPr>
      </w:pPr>
      <w:r w:rsidRPr="00AF5299">
        <w:rPr>
          <w:rFonts w:ascii="TH SarabunPSK" w:hAnsi="TH SarabunPSK" w:cs="TH SarabunPSK"/>
          <w:cs/>
        </w:rPr>
        <w:t>พร้อมกันนี้ได้แนบรายการ</w:t>
      </w:r>
    </w:p>
    <w:p w:rsidR="00EF6052" w:rsidRPr="00C07064" w:rsidRDefault="00EF6052" w:rsidP="00ED2204">
      <w:pPr>
        <w:spacing w:line="400" w:lineRule="exact"/>
        <w:ind w:right="-324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371502</wp:posOffset>
                </wp:positionH>
                <wp:positionV relativeFrom="paragraph">
                  <wp:posOffset>50800</wp:posOffset>
                </wp:positionV>
                <wp:extent cx="182880" cy="182880"/>
                <wp:effectExtent l="0" t="0" r="26670" b="26670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1BEDC" id="วงรี 65" o:spid="_x0000_s1026" style="position:absolute;margin-left:108pt;margin-top: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y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C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7625</wp:posOffset>
                </wp:positionV>
                <wp:extent cx="182880" cy="182880"/>
                <wp:effectExtent l="13970" t="12065" r="12700" b="5080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06ADA" id="วงรี 64" o:spid="_x0000_s1026" style="position:absolute;margin-left:18.65pt;margin-top:3.7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TT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M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โครงการ             </w:t>
      </w:r>
      <w:r w:rsidRPr="00C07064">
        <w:rPr>
          <w:rFonts w:ascii="TH SarabunPSK" w:hAnsi="TH SarabunPSK" w:cs="TH SarabunPSK"/>
          <w:sz w:val="32"/>
          <w:szCs w:val="32"/>
        </w:rPr>
        <w:t xml:space="preserve">2. </w:t>
      </w:r>
      <w:r w:rsidRPr="00C07064">
        <w:rPr>
          <w:rFonts w:ascii="TH SarabunPSK" w:hAnsi="TH SarabunPSK" w:cs="TH SarabunPSK"/>
          <w:sz w:val="32"/>
          <w:szCs w:val="32"/>
          <w:cs/>
        </w:rPr>
        <w:t>รายละเอียดที่ขอจัดซื้อ</w:t>
      </w:r>
      <w:r w:rsidRPr="00C07064">
        <w:rPr>
          <w:rFonts w:ascii="TH SarabunPSK" w:hAnsi="TH SarabunPSK" w:cs="TH SarabunPSK"/>
          <w:sz w:val="32"/>
          <w:szCs w:val="32"/>
        </w:rPr>
        <w:t>/</w: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จัดจ้างตามระเบียบพัสดุ ตามโครงการหรือใบงานที่แจ้งใน </w:t>
      </w:r>
      <w:proofErr w:type="spellStart"/>
      <w:r w:rsidRPr="00C07064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Pr="00C07064">
        <w:rPr>
          <w:rFonts w:ascii="TH SarabunPSK" w:hAnsi="TH SarabunPSK" w:cs="TH SarabunPSK"/>
          <w:sz w:val="32"/>
          <w:szCs w:val="32"/>
        </w:rPr>
        <w:t>.1</w:t>
      </w:r>
    </w:p>
    <w:p w:rsidR="00EF6052" w:rsidRPr="00C07064" w:rsidRDefault="00EF6052" w:rsidP="00ED2204">
      <w:pPr>
        <w:numPr>
          <w:ilvl w:val="0"/>
          <w:numId w:val="1"/>
        </w:numPr>
        <w:tabs>
          <w:tab w:val="clear" w:pos="1080"/>
          <w:tab w:val="num" w:pos="990"/>
        </w:tabs>
        <w:spacing w:line="400" w:lineRule="exact"/>
        <w:ind w:left="990" w:right="-324" w:hanging="270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3970" t="10160" r="12700" b="6985"/>
                <wp:wrapNone/>
                <wp:docPr id="63" name="วงร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F6AC7" id="วงรี 63" o:spid="_x0000_s1026" style="position:absolute;margin-left:18.65pt;margin-top:3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" o:allowincell="f"/>
            </w:pict>
          </mc:Fallback>
        </mc:AlternateContent>
      </w:r>
      <w:r w:rsidRPr="00C07064">
        <w:rPr>
          <w:rFonts w:ascii="TH SarabunPSK" w:hAnsi="TH SarabunPSK" w:cs="TH SarabunPSK"/>
          <w:sz w:val="32"/>
          <w:szCs w:val="32"/>
          <w:cs/>
        </w:rPr>
        <w:t xml:space="preserve">อื่น ๆ  </w:t>
      </w:r>
      <w:r w:rsidRPr="00C07064">
        <w:rPr>
          <w:rFonts w:ascii="TH SarabunPSK" w:hAnsi="TH SarabunPSK" w:cs="TH SarabunPSK"/>
          <w:sz w:val="32"/>
          <w:szCs w:val="32"/>
        </w:rPr>
        <w:t>(</w:t>
      </w:r>
      <w:r w:rsidRPr="00C0706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C07064">
        <w:rPr>
          <w:rFonts w:ascii="TH SarabunPSK" w:hAnsi="TH SarabunPSK" w:cs="TH SarabunPSK"/>
          <w:sz w:val="32"/>
          <w:szCs w:val="32"/>
        </w:rPr>
        <w:t>)…………………………………………………….…………………………………….</w:t>
      </w:r>
    </w:p>
    <w:p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113589" wp14:editId="763FC958">
                <wp:simplePos x="0" y="0"/>
                <wp:positionH relativeFrom="column">
                  <wp:posOffset>421884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1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87387" id="วงรี 61" o:spid="_x0000_s1026" style="position:absolute;margin-left:332.2pt;margin-top:2.4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892EDA8" wp14:editId="27B408A5">
                <wp:simplePos x="0" y="0"/>
                <wp:positionH relativeFrom="column">
                  <wp:posOffset>331724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D8933" id="วงรี 60" o:spid="_x0000_s1026" style="position:absolute;margin-left:261.2pt;margin-top:2.4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0BC67C6" wp14:editId="16E5FBDC">
                <wp:simplePos x="0" y="0"/>
                <wp:positionH relativeFrom="column">
                  <wp:posOffset>5078632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632BC" id="วงรี 62" o:spid="_x0000_s1026" style="position:absolute;margin-left:399.9pt;margin-top:2.4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NN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GLE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5715" t="10795" r="11430" b="6350"/>
                <wp:wrapNone/>
                <wp:docPr id="5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3F41F" id="วงรี 59" o:spid="_x0000_s1026" style="position:absolute;margin-left:174.75pt;margin-top:2.4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  <w:u w:val="single"/>
          <w:cs/>
        </w:rPr>
        <w:t>ผลการพิจารณาของรองผู้อำนวยการฝ่าย</w:t>
      </w:r>
      <w:r w:rsidR="00EF6052" w:rsidRPr="00C07064">
        <w:rPr>
          <w:rFonts w:ascii="TH SarabunPSK" w:hAnsi="TH SarabunPSK" w:cs="TH SarabunPSK"/>
          <w:sz w:val="32"/>
          <w:szCs w:val="32"/>
        </w:rPr>
        <w:tab/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    บริหารทรัพย์ฯ        วิชาการ           พัฒนาฯ          </w:t>
      </w:r>
      <w:r w:rsidR="00A0269A">
        <w:rPr>
          <w:rFonts w:ascii="TH SarabunPSK" w:hAnsi="TH SarabunPSK" w:cs="TH SarabunPSK" w:hint="cs"/>
          <w:sz w:val="32"/>
          <w:szCs w:val="32"/>
          <w:cs/>
        </w:rPr>
        <w:t>ฝ่ายยุทธศาสตร์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>ฯ</w:t>
      </w:r>
    </w:p>
    <w:p w:rsidR="00EF6052" w:rsidRPr="00C07064" w:rsidRDefault="00C07064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FD9515C" wp14:editId="5F13156E">
                <wp:simplePos x="0" y="0"/>
                <wp:positionH relativeFrom="column">
                  <wp:posOffset>3802282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42773" id="วงรี 58" o:spid="_x0000_s1026" style="position:absolute;margin-left:299.4pt;margin-top:3.2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Qp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" o:allowincell="f"/>
            </w:pict>
          </mc:Fallback>
        </mc:AlternateContent>
      </w:r>
      <w:r w:rsidRPr="00C070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3CE662B" wp14:editId="00325E2F">
                <wp:simplePos x="0" y="0"/>
                <wp:positionH relativeFrom="column">
                  <wp:posOffset>1234147</wp:posOffset>
                </wp:positionH>
                <wp:positionV relativeFrom="paragraph">
                  <wp:posOffset>40640</wp:posOffset>
                </wp:positionV>
                <wp:extent cx="182880" cy="182880"/>
                <wp:effectExtent l="0" t="0" r="26670" b="26670"/>
                <wp:wrapNone/>
                <wp:docPr id="57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63C6A" id="วงรี 57" o:spid="_x0000_s1026" style="position:absolute;margin-left:97.2pt;margin-top:3.2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lt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S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" o:allowincell="f"/>
            </w:pict>
          </mc:Fallback>
        </mc:AlternateConten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 xml:space="preserve">ตรวจสอบแล้ว          เห็นควรพิจารณาดำเนินการตามเสนอ </w:t>
      </w:r>
      <w:r w:rsidR="00EF6052" w:rsidRPr="00C07064">
        <w:rPr>
          <w:rFonts w:ascii="TH SarabunPSK" w:hAnsi="TH SarabunPSK" w:cs="TH SarabunPSK"/>
          <w:sz w:val="32"/>
          <w:szCs w:val="32"/>
        </w:rPr>
        <w:t xml:space="preserve">              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>เห็นควรชะลอการดำเนินการไว้ก่อน</w:t>
      </w:r>
      <w:r w:rsidR="00EF6052" w:rsidRPr="00C07064">
        <w:rPr>
          <w:rFonts w:ascii="TH SarabunPSK" w:hAnsi="TH SarabunPSK" w:cs="TH SarabunPSK"/>
          <w:sz w:val="32"/>
          <w:szCs w:val="32"/>
          <w:cs/>
        </w:rPr>
        <w:tab/>
      </w:r>
    </w:p>
    <w:p w:rsidR="00EF6052" w:rsidRPr="00C07064" w:rsidRDefault="00EF6052" w:rsidP="00ED2204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C070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07064">
        <w:rPr>
          <w:rFonts w:ascii="TH SarabunPSK" w:hAnsi="TH SarabunPSK" w:cs="TH SarabunPSK"/>
          <w:sz w:val="32"/>
          <w:szCs w:val="32"/>
        </w:rPr>
        <w:t>…………………………</w:t>
      </w:r>
      <w:r w:rsidR="00C07064">
        <w:rPr>
          <w:rFonts w:ascii="TH SarabunPSK" w:hAnsi="TH SarabunPSK" w:cs="TH SarabunPSK"/>
          <w:sz w:val="32"/>
          <w:szCs w:val="32"/>
        </w:rPr>
        <w:t>………</w:t>
      </w:r>
      <w:r w:rsidRPr="00C07064">
        <w:rPr>
          <w:rFonts w:ascii="TH SarabunPSK" w:hAnsi="TH SarabunPSK" w:cs="TH SarabunPSK"/>
          <w:sz w:val="32"/>
          <w:szCs w:val="32"/>
        </w:rPr>
        <w:t xml:space="preserve">…….. </w:t>
      </w:r>
      <w:r w:rsidRPr="00C07064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C07064">
        <w:rPr>
          <w:rFonts w:ascii="TH SarabunPSK" w:hAnsi="TH SarabunPSK" w:cs="TH SarabunPSK"/>
          <w:sz w:val="32"/>
          <w:szCs w:val="32"/>
        </w:rPr>
        <w:t xml:space="preserve">      </w:t>
      </w:r>
      <w:r w:rsidRPr="00C0706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07064">
        <w:rPr>
          <w:rFonts w:ascii="TH SarabunPSK" w:hAnsi="TH SarabunPSK" w:cs="TH SarabunPSK"/>
          <w:sz w:val="32"/>
          <w:szCs w:val="32"/>
        </w:rPr>
        <w:t>……………………..…...</w:t>
      </w:r>
    </w:p>
    <w:p w:rsidR="00EF6052" w:rsidRPr="007C7448" w:rsidRDefault="00EF6052" w:rsidP="00ED2204">
      <w:pPr>
        <w:pStyle w:val="9"/>
        <w:spacing w:line="400" w:lineRule="exact"/>
        <w:rPr>
          <w:rFonts w:ascii="TH SarabunPSK" w:hAnsi="TH SarabunPSK" w:cs="TH SarabunPSK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6297930" cy="0"/>
                <wp:effectExtent l="5715" t="8255" r="11430" b="1079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952A3" id="ตัวเชื่อมต่อตรง 5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pt" to="49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" o:allowincell="f"/>
            </w:pict>
          </mc:Fallback>
        </mc:AlternateContent>
      </w:r>
      <w:r w:rsidRPr="007C7448">
        <w:rPr>
          <w:rFonts w:ascii="TH SarabunPSK" w:hAnsi="TH SarabunPSK" w:cs="TH SarabunPSK"/>
          <w:cs/>
        </w:rPr>
        <w:t>ส่วนของ</w:t>
      </w:r>
      <w:r w:rsidR="00877FBB" w:rsidRPr="00877FBB">
        <w:rPr>
          <w:rFonts w:ascii="TH SarabunPSK" w:hAnsi="TH SarabunPSK" w:cs="TH SarabunPSK"/>
          <w:cs/>
        </w:rPr>
        <w:t>ฝ่ายยุทธศาสตร์และแผนงาน</w:t>
      </w:r>
      <w:bookmarkStart w:id="0" w:name="_GoBack"/>
      <w:bookmarkEnd w:id="0"/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05571" id="วงรี 55" o:spid="_x0000_s1026" style="position:absolute;margin-left:80.45pt;margin-top:2.4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Su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r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u w:val="single"/>
          <w:cs/>
        </w:rPr>
        <w:t>ตรวจสอบแล้ว</w:t>
      </w:r>
      <w:r w:rsidR="007C744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C7448">
        <w:rPr>
          <w:rFonts w:ascii="TH SarabunPSK" w:hAnsi="TH SarabunPSK" w:cs="TH SarabunPSK"/>
          <w:sz w:val="32"/>
          <w:szCs w:val="32"/>
          <w:cs/>
        </w:rPr>
        <w:t>มีในแผน  ข้อ</w:t>
      </w:r>
      <w:r w:rsidRPr="007C7448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Pr="007C7448">
        <w:rPr>
          <w:rFonts w:ascii="TH SarabunPSK" w:hAnsi="TH SarabunPSK" w:cs="TH SarabunPSK"/>
          <w:sz w:val="32"/>
          <w:szCs w:val="32"/>
          <w:cs/>
        </w:rPr>
        <w:t xml:space="preserve">ค่า...................................................................................          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26670" b="2667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03190" id="วงรี 54" o:spid="_x0000_s1026" style="position:absolute;margin-left:80.45pt;margin-top:1.8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rP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r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" o:allowincell="f"/>
            </w:pict>
          </mc:Fallback>
        </mc:AlternateContent>
      </w:r>
      <w:r w:rsidR="007C7448">
        <w:rPr>
          <w:rFonts w:ascii="TH SarabunPSK" w:hAnsi="TH SarabunPSK" w:cs="TH SarabunPSK"/>
          <w:sz w:val="32"/>
          <w:szCs w:val="32"/>
        </w:rPr>
        <w:tab/>
      </w:r>
      <w:r w:rsidR="007C744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7C7448">
        <w:rPr>
          <w:rFonts w:ascii="TH SarabunPSK" w:hAnsi="TH SarabunPSK" w:cs="TH SarabunPSK"/>
          <w:sz w:val="32"/>
          <w:szCs w:val="32"/>
          <w:cs/>
        </w:rPr>
        <w:t>ไม่มีในแผนใช้หมวดเงินที่ได้รับอนุมัติตามบันทึกที่แนบ</w:t>
      </w:r>
    </w:p>
    <w:p w:rsidR="00EF6052" w:rsidRPr="007C7448" w:rsidRDefault="007C7448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68A22A" wp14:editId="2E21F369">
                <wp:simplePos x="0" y="0"/>
                <wp:positionH relativeFrom="column">
                  <wp:posOffset>4780378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14429" id="วงรี 53" o:spid="_x0000_s1026" style="position:absolute;margin-left:376.4pt;margin-top:3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Mw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q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C90DE72" wp14:editId="7CB2825E">
                <wp:simplePos x="0" y="0"/>
                <wp:positionH relativeFrom="column">
                  <wp:posOffset>5674262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95076" id="วงรี 2" o:spid="_x0000_s1026" style="position:absolute;margin-left:446.8pt;margin-top: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yyKAIAADQ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CB364E3" wp14:editId="19323DD8">
                <wp:simplePos x="0" y="0"/>
                <wp:positionH relativeFrom="column">
                  <wp:posOffset>3653057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C52C8" id="วงรี 52" o:spid="_x0000_s1026" style="position:absolute;margin-left:287.65pt;margin-top:3.8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1R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ST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7B5818" wp14:editId="11EF5548">
                <wp:simplePos x="0" y="0"/>
                <wp:positionH relativeFrom="column">
                  <wp:posOffset>2393217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962CF" id="วงรี 1" o:spid="_x0000_s1026" style="position:absolute;margin-left:188.45pt;margin-top:3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31115</wp:posOffset>
                </wp:positionV>
                <wp:extent cx="182880" cy="182880"/>
                <wp:effectExtent l="0" t="0" r="26670" b="2667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FCBF7" id="วงรี 50" o:spid="_x0000_s1026" style="position:absolute;margin-left:80.45pt;margin-top:2.4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CS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J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" o:allowincell="f"/>
            </w:pict>
          </mc:Fallback>
        </mc:AlternateContent>
      </w:r>
      <w:r w:rsidR="00EF6052" w:rsidRPr="007C7448">
        <w:rPr>
          <w:rFonts w:ascii="TH SarabunPSK" w:hAnsi="TH SarabunPSK" w:cs="TH SarabunPSK"/>
          <w:sz w:val="32"/>
          <w:szCs w:val="32"/>
          <w:u w:val="single"/>
          <w:cs/>
        </w:rPr>
        <w:t>ประเภทเงิน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proofErr w:type="spellStart"/>
      <w:r w:rsidR="00EF6052" w:rsidRPr="007C744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EF6052" w:rsidRPr="007C7448">
        <w:rPr>
          <w:rFonts w:ascii="TH SarabunPSK" w:hAnsi="TH SarabunPSK" w:cs="TH SarabunPSK"/>
          <w:sz w:val="32"/>
          <w:szCs w:val="32"/>
        </w:rPr>
        <w:t>.</w:t>
      </w:r>
      <w:r w:rsidR="00EF6052" w:rsidRPr="007C744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="00412A75" w:rsidRPr="007C744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.ดำเนินการ         ระยะสั้น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2A75" w:rsidRPr="007C7448">
        <w:rPr>
          <w:rFonts w:ascii="TH SarabunPSK" w:hAnsi="TH SarabunPSK" w:cs="TH SarabunPSK"/>
          <w:sz w:val="32"/>
          <w:szCs w:val="32"/>
        </w:rPr>
        <w:t xml:space="preserve"> Fix it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2A75" w:rsidRPr="007C7448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</w:p>
    <w:p w:rsidR="00EF6052" w:rsidRPr="007C7448" w:rsidRDefault="00EF6052" w:rsidP="00ED2204">
      <w:pPr>
        <w:spacing w:line="400" w:lineRule="exact"/>
        <w:ind w:left="1440" w:firstLine="630"/>
        <w:rPr>
          <w:rFonts w:ascii="TH SarabunPSK" w:hAnsi="TH SarabunPSK" w:cs="TH SarabunPSK"/>
          <w:sz w:val="32"/>
          <w:szCs w:val="32"/>
          <w:cs/>
        </w:rPr>
      </w:pP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A5545E" wp14:editId="70A27209">
                <wp:simplePos x="0" y="0"/>
                <wp:positionH relativeFrom="column">
                  <wp:posOffset>4116705</wp:posOffset>
                </wp:positionH>
                <wp:positionV relativeFrom="paragraph">
                  <wp:posOffset>35560</wp:posOffset>
                </wp:positionV>
                <wp:extent cx="182880" cy="182880"/>
                <wp:effectExtent l="7620" t="10795" r="9525" b="635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64AD1" id="วงรี 45" o:spid="_x0000_s1026" style="position:absolute;margin-left:324.15pt;margin-top:2.8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6l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l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FDC5F2" wp14:editId="7C9FA65C">
                <wp:simplePos x="0" y="0"/>
                <wp:positionH relativeFrom="column">
                  <wp:posOffset>2807970</wp:posOffset>
                </wp:positionH>
                <wp:positionV relativeFrom="paragraph">
                  <wp:posOffset>35560</wp:posOffset>
                </wp:positionV>
                <wp:extent cx="182880" cy="182880"/>
                <wp:effectExtent l="13335" t="10795" r="13335" b="6350"/>
                <wp:wrapNone/>
                <wp:docPr id="44" name="วงร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CCF59" id="วงรี 44" o:spid="_x0000_s1026" style="position:absolute;margin-left:221.1pt;margin-top:2.8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DE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" o:allowincell="f"/>
            </w:pict>
          </mc:Fallback>
        </mc:AlternateContent>
      </w:r>
      <w:r w:rsidRPr="007C74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BE0246" wp14:editId="7B69EBCD">
                <wp:simplePos x="0" y="0"/>
                <wp:positionH relativeFrom="column">
                  <wp:posOffset>1022350</wp:posOffset>
                </wp:positionH>
                <wp:positionV relativeFrom="paragraph">
                  <wp:posOffset>35560</wp:posOffset>
                </wp:positionV>
                <wp:extent cx="182880" cy="182880"/>
                <wp:effectExtent l="0" t="0" r="26670" b="26670"/>
                <wp:wrapNone/>
                <wp:docPr id="43" name="วงร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82462" id="วงรี 43" o:spid="_x0000_s1026" style="position:absolute;margin-left:80.5pt;margin-top:2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k7Kg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" o:allowincell="f"/>
            </w:pict>
          </mc:Fallback>
        </mc:AlternateContent>
      </w:r>
      <w:r w:rsidRPr="007C7448">
        <w:rPr>
          <w:rFonts w:ascii="TH SarabunPSK" w:hAnsi="TH SarabunPSK" w:cs="TH SarabunPSK"/>
          <w:sz w:val="32"/>
          <w:szCs w:val="32"/>
          <w:cs/>
        </w:rPr>
        <w:t>อุดหนุน</w:t>
      </w:r>
      <w:r w:rsidRPr="007C7448">
        <w:rPr>
          <w:rFonts w:ascii="TH SarabunPSK" w:hAnsi="TH SarabunPSK" w:cs="TH SarabunPSK"/>
          <w:sz w:val="32"/>
          <w:szCs w:val="32"/>
        </w:rPr>
        <w:t>………………..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C7448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Pr="007C7448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C7448">
        <w:rPr>
          <w:rFonts w:ascii="TH SarabunPSK" w:hAnsi="TH SarabunPSK" w:cs="TH SarabunPSK"/>
          <w:sz w:val="32"/>
          <w:szCs w:val="32"/>
          <w:cs/>
        </w:rPr>
        <w:t>อื่นๆ.............................................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ยอดเงินได้รับจัดสรร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…</w:t>
      </w:r>
      <w:r w:rsidRPr="007C7448">
        <w:rPr>
          <w:rFonts w:ascii="TH SarabunPSK" w:hAnsi="TH SarabunPSK" w:cs="TH SarabunPSK"/>
          <w:sz w:val="32"/>
          <w:szCs w:val="32"/>
        </w:rPr>
        <w:t>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ไปแล้ว</w:t>
      </w:r>
      <w:r w:rsidRPr="007C7448">
        <w:rPr>
          <w:rFonts w:ascii="TH SarabunPSK" w:hAnsi="TH SarabunPSK" w:cs="TH SarabunPSK"/>
          <w:sz w:val="32"/>
          <w:szCs w:val="32"/>
        </w:rPr>
        <w:t>………</w:t>
      </w:r>
      <w:r w:rsidR="005427D8">
        <w:rPr>
          <w:rFonts w:ascii="TH SarabunPSK" w:hAnsi="TH SarabunPSK" w:cs="TH SarabunPSK"/>
          <w:sz w:val="32"/>
          <w:szCs w:val="32"/>
        </w:rPr>
        <w:t>……...</w:t>
      </w:r>
      <w:r w:rsidRPr="007C7448">
        <w:rPr>
          <w:rFonts w:ascii="TH SarabunPSK" w:hAnsi="TH SarabunPSK" w:cs="TH SarabunPSK"/>
          <w:sz w:val="32"/>
          <w:szCs w:val="32"/>
        </w:rPr>
        <w:t>..……..</w:t>
      </w:r>
      <w:r w:rsidRPr="007C7448">
        <w:rPr>
          <w:rFonts w:ascii="TH SarabunPSK" w:hAnsi="TH SarabunPSK" w:cs="TH SarabunPSK"/>
          <w:sz w:val="32"/>
          <w:szCs w:val="32"/>
          <w:cs/>
        </w:rPr>
        <w:t>บาท    คงเหลือ</w:t>
      </w:r>
      <w:r w:rsidRPr="007C7448">
        <w:rPr>
          <w:rFonts w:ascii="TH SarabunPSK" w:hAnsi="TH SarabunPSK" w:cs="TH SarabunPSK"/>
          <w:sz w:val="32"/>
          <w:szCs w:val="32"/>
        </w:rPr>
        <w:t>……</w:t>
      </w:r>
      <w:r w:rsidR="005427D8">
        <w:rPr>
          <w:rFonts w:ascii="TH SarabunPSK" w:hAnsi="TH SarabunPSK" w:cs="TH SarabunPSK"/>
          <w:sz w:val="32"/>
          <w:szCs w:val="32"/>
        </w:rPr>
        <w:t>………</w:t>
      </w:r>
      <w:r w:rsidRPr="007C7448">
        <w:rPr>
          <w:rFonts w:ascii="TH SarabunPSK" w:hAnsi="TH SarabunPSK" w:cs="TH SarabunPSK"/>
          <w:sz w:val="32"/>
          <w:szCs w:val="32"/>
        </w:rPr>
        <w:t>…….……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052" w:rsidRPr="007C7448" w:rsidRDefault="00EF6052" w:rsidP="00ED2204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7C7448">
        <w:rPr>
          <w:rFonts w:ascii="TH SarabunPSK" w:hAnsi="TH SarabunPSK" w:cs="TH SarabunPSK"/>
          <w:sz w:val="32"/>
          <w:szCs w:val="32"/>
        </w:rPr>
        <w:t>/</w:t>
      </w:r>
      <w:r w:rsidRPr="007C7448">
        <w:rPr>
          <w:rFonts w:ascii="TH SarabunPSK" w:hAnsi="TH SarabunPSK" w:cs="TH SarabunPSK"/>
          <w:sz w:val="32"/>
          <w:szCs w:val="32"/>
          <w:cs/>
        </w:rPr>
        <w:t>จัดจ้างในครั้งนี้</w:t>
      </w:r>
      <w:r w:rsidRPr="007C7448">
        <w:rPr>
          <w:rFonts w:ascii="TH SarabunPSK" w:hAnsi="TH SarabunPSK" w:cs="TH SarabunPSK"/>
          <w:sz w:val="32"/>
          <w:szCs w:val="32"/>
        </w:rPr>
        <w:t>………......</w:t>
      </w:r>
      <w:r w:rsidR="005427D8">
        <w:rPr>
          <w:rFonts w:ascii="TH SarabunPSK" w:hAnsi="TH SarabunPSK" w:cs="TH SarabunPSK"/>
          <w:sz w:val="32"/>
          <w:szCs w:val="32"/>
        </w:rPr>
        <w:t>.....</w:t>
      </w:r>
      <w:r w:rsidRPr="007C7448">
        <w:rPr>
          <w:rFonts w:ascii="TH SarabunPSK" w:hAnsi="TH SarabunPSK" w:cs="TH SarabunPSK"/>
          <w:sz w:val="32"/>
          <w:szCs w:val="32"/>
        </w:rPr>
        <w:t>...…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  <w:r w:rsidR="005427D8">
        <w:rPr>
          <w:rFonts w:ascii="TH SarabunPSK" w:hAnsi="TH SarabunPSK" w:cs="TH SarabunPSK"/>
          <w:sz w:val="32"/>
          <w:szCs w:val="32"/>
        </w:rPr>
        <w:t xml:space="preserve">    </w:t>
      </w:r>
      <w:r w:rsidRPr="007C7448">
        <w:rPr>
          <w:rFonts w:ascii="TH SarabunPSK" w:hAnsi="TH SarabunPSK" w:cs="TH SarabunPSK"/>
          <w:sz w:val="32"/>
          <w:szCs w:val="32"/>
          <w:cs/>
        </w:rPr>
        <w:t>คงเหลือ</w:t>
      </w:r>
      <w:r w:rsidRPr="007C7448">
        <w:rPr>
          <w:rFonts w:ascii="TH SarabunPSK" w:hAnsi="TH SarabunPSK" w:cs="TH SarabunPSK"/>
          <w:sz w:val="32"/>
          <w:szCs w:val="32"/>
        </w:rPr>
        <w:t>…………</w:t>
      </w:r>
      <w:r w:rsidR="005427D8">
        <w:rPr>
          <w:rFonts w:ascii="TH SarabunPSK" w:hAnsi="TH SarabunPSK" w:cs="TH SarabunPSK"/>
          <w:sz w:val="32"/>
          <w:szCs w:val="32"/>
        </w:rPr>
        <w:t>………..</w:t>
      </w:r>
      <w:r w:rsidRPr="007C7448">
        <w:rPr>
          <w:rFonts w:ascii="TH SarabunPSK" w:hAnsi="TH SarabunPSK" w:cs="TH SarabunPSK"/>
          <w:sz w:val="32"/>
          <w:szCs w:val="32"/>
        </w:rPr>
        <w:t>.……</w:t>
      </w:r>
      <w:r w:rsidR="005427D8">
        <w:rPr>
          <w:rFonts w:ascii="TH SarabunPSK" w:hAnsi="TH SarabunPSK" w:cs="TH SarabunPSK"/>
          <w:sz w:val="32"/>
          <w:szCs w:val="32"/>
        </w:rPr>
        <w:t>…</w:t>
      </w:r>
      <w:r w:rsidRPr="007C7448">
        <w:rPr>
          <w:rFonts w:ascii="TH SarabunPSK" w:hAnsi="TH SarabunPSK" w:cs="TH SarabunPSK"/>
          <w:sz w:val="32"/>
          <w:szCs w:val="32"/>
        </w:rPr>
        <w:t>………..….</w:t>
      </w:r>
      <w:r w:rsidRPr="007C74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2757" w:rsidRPr="007B41A5" w:rsidRDefault="00EF6052" w:rsidP="00A3074C">
      <w:pPr>
        <w:ind w:left="720"/>
        <w:rPr>
          <w:rFonts w:ascii="TH SarabunPSK" w:hAnsi="TH SarabunPSK" w:cs="TH SarabunPSK"/>
          <w:sz w:val="32"/>
          <w:szCs w:val="32"/>
        </w:rPr>
      </w:pPr>
      <w:r w:rsidRPr="007C7448">
        <w:rPr>
          <w:rFonts w:ascii="TH SarabunPSK" w:hAnsi="TH SarabunPSK" w:cs="TH SarabunPSK"/>
          <w:sz w:val="32"/>
          <w:szCs w:val="32"/>
        </w:rPr>
        <w:t xml:space="preserve">  </w:t>
      </w:r>
      <w:r w:rsidR="00A3074C" w:rsidRPr="007C7448">
        <w:rPr>
          <w:rFonts w:ascii="TH SarabunPSK" w:hAnsi="TH SarabunPSK" w:cs="TH SarabunPSK"/>
          <w:sz w:val="32"/>
          <w:szCs w:val="32"/>
        </w:rPr>
        <w:t xml:space="preserve">  </w:t>
      </w:r>
      <w:r w:rsidR="00A3074C" w:rsidRPr="007C7448">
        <w:rPr>
          <w:rFonts w:ascii="TH SarabunPSK" w:hAnsi="TH SarabunPSK" w:cs="TH SarabunPSK"/>
          <w:sz w:val="32"/>
          <w:szCs w:val="32"/>
          <w:cs/>
        </w:rPr>
        <w:t>ลงชื่อ</w:t>
      </w:r>
      <w:r w:rsidR="00A3074C" w:rsidRPr="007C7448">
        <w:rPr>
          <w:rFonts w:ascii="TH SarabunPSK" w:hAnsi="TH SarabunPSK" w:cs="TH SarabunPSK"/>
          <w:sz w:val="32"/>
          <w:szCs w:val="32"/>
        </w:rPr>
        <w:t>………………………….(</w:t>
      </w:r>
      <w:r w:rsidR="00A3074C" w:rsidRPr="00FA6102">
        <w:rPr>
          <w:rFonts w:ascii="TH SarabunPSK" w:hAnsi="TH SarabunPSK" w:cs="TH SarabunPSK"/>
          <w:sz w:val="32"/>
          <w:szCs w:val="32"/>
          <w:cs/>
        </w:rPr>
        <w:t>นาย</w:t>
      </w:r>
      <w:r w:rsidR="00A3074C">
        <w:rPr>
          <w:rFonts w:ascii="TH SarabunPSK" w:hAnsi="TH SarabunPSK" w:cs="TH SarabunPSK" w:hint="cs"/>
          <w:sz w:val="32"/>
          <w:szCs w:val="32"/>
          <w:cs/>
        </w:rPr>
        <w:t>มงคล ชุ่ม</w:t>
      </w:r>
      <w:proofErr w:type="spellStart"/>
      <w:r w:rsidR="00A3074C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A3074C" w:rsidRPr="007C7448">
        <w:rPr>
          <w:rFonts w:ascii="TH SarabunPSK" w:hAnsi="TH SarabunPSK" w:cs="TH SarabunPSK"/>
          <w:sz w:val="32"/>
          <w:szCs w:val="32"/>
        </w:rPr>
        <w:t xml:space="preserve">)  </w:t>
      </w:r>
      <w:r w:rsidR="00A3074C" w:rsidRPr="007C7448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A3074C">
        <w:rPr>
          <w:rFonts w:ascii="TH SarabunPSK" w:hAnsi="TH SarabunPSK" w:cs="TH SarabunPSK" w:hint="cs"/>
          <w:sz w:val="32"/>
          <w:szCs w:val="32"/>
          <w:cs/>
        </w:rPr>
        <w:t>พัฒนายุทธศาสตร์ แผนงานและงบประมาณ</w:t>
      </w:r>
    </w:p>
    <w:tbl>
      <w:tblPr>
        <w:tblpPr w:leftFromText="180" w:rightFromText="180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3260"/>
      </w:tblGrid>
      <w:tr w:rsidR="00ED2204" w:rsidTr="00BC5063">
        <w:trPr>
          <w:trHeight w:val="2117"/>
        </w:trPr>
        <w:tc>
          <w:tcPr>
            <w:tcW w:w="3397" w:type="dxa"/>
          </w:tcPr>
          <w:p w:rsidR="00ED2204" w:rsidRPr="00BC5063" w:rsidRDefault="00ED2204" w:rsidP="00ED2204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29881667" wp14:editId="64D03BDE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9525" t="13335" r="7620" b="13335"/>
                      <wp:wrapNone/>
                      <wp:docPr id="42" name="วงร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DB2C7" id="วงรี 42" o:spid="_x0000_s1026" style="position:absolute;margin-left:226.05pt;margin-top:722.1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daKg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2395944F" wp14:editId="3C675A50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170670</wp:posOffset>
                      </wp:positionV>
                      <wp:extent cx="182880" cy="182880"/>
                      <wp:effectExtent l="10160" t="13335" r="6985" b="13335"/>
                      <wp:wrapNone/>
                      <wp:docPr id="41" name="วงร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CD2F2" id="วงรี 41" o:spid="_x0000_s1026" style="position:absolute;margin-left:138.35pt;margin-top:722.1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T4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4009111" wp14:editId="04CA297F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167495</wp:posOffset>
                      </wp:positionV>
                      <wp:extent cx="182880" cy="182880"/>
                      <wp:effectExtent l="8255" t="10160" r="8890" b="6985"/>
                      <wp:wrapNone/>
                      <wp:docPr id="40" name="วงร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D3F35" id="วงรี 40" o:spid="_x0000_s1026" style="position:absolute;margin-left:60.95pt;margin-top:721.8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qZ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" o:allowincell="f"/>
                  </w:pict>
                </mc:Fallback>
              </mc:AlternateContent>
            </w: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</w:t>
            </w:r>
            <w:r w:rsidR="00A3074C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BC5063">
              <w:rPr>
                <w:rFonts w:ascii="TH SarabunPSK" w:hAnsi="TH SarabunPSK" w:cs="TH SarabunPSK"/>
                <w:cs/>
              </w:rPr>
              <w:t>ฯ</w:t>
            </w:r>
          </w:p>
          <w:p w:rsidR="00ED2204" w:rsidRPr="00BC5063" w:rsidRDefault="00BC5063" w:rsidP="00ED2204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AA6AB53" wp14:editId="47078637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430E6" id="วงรี 47" o:spid="_x0000_s1026" style="position:absolute;margin-left:76.55pt;margin-top:5.1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m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f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6B4B783" wp14:editId="5DF0D3A9">
                      <wp:simplePos x="0" y="0"/>
                      <wp:positionH relativeFrom="column">
                        <wp:posOffset>50605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A86FA" id="วงรี 46" o:spid="_x0000_s1026" style="position:absolute;margin-left:4pt;margin-top:5.1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HKg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="00ED2204"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="00ED2204"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...……</w:t>
            </w:r>
          </w:p>
          <w:p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.…</w:t>
            </w:r>
          </w:p>
          <w:p w:rsidR="00BC5063" w:rsidRPr="00BC5063" w:rsidRDefault="00BC5063" w:rsidP="00C347A1">
            <w:pPr>
              <w:spacing w:line="40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3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.….…...</w:t>
            </w:r>
          </w:p>
        </w:tc>
        <w:tc>
          <w:tcPr>
            <w:tcW w:w="3686" w:type="dxa"/>
          </w:tcPr>
          <w:p w:rsidR="00BC5063" w:rsidRPr="00BC5063" w:rsidRDefault="00BC5063" w:rsidP="00BC5063">
            <w:pPr>
              <w:pStyle w:val="1"/>
              <w:spacing w:line="400" w:lineRule="exact"/>
              <w:jc w:val="center"/>
              <w:rPr>
                <w:rFonts w:ascii="TH SarabunPSK" w:hAnsi="TH SarabunPSK" w:cs="TH SarabunPSK"/>
                <w:cs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ฝ่าย</w:t>
            </w:r>
            <w:r>
              <w:rPr>
                <w:rFonts w:ascii="TH SarabunPSK" w:hAnsi="TH SarabunPSK" w:cs="TH SarabunPSK" w:hint="cs"/>
                <w:cs/>
              </w:rPr>
              <w:t>บริหารทรัพยากร</w:t>
            </w:r>
          </w:p>
          <w:p w:rsidR="00BC5063" w:rsidRPr="00BC5063" w:rsidRDefault="00BC5063" w:rsidP="00BC5063">
            <w:pPr>
              <w:pStyle w:val="1"/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36C09DBE" wp14:editId="1670452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5503</wp:posOffset>
                      </wp:positionV>
                      <wp:extent cx="182880" cy="182880"/>
                      <wp:effectExtent l="0" t="0" r="26670" b="2667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7437A" id="วงรี 48" o:spid="_x0000_s1026" style="position:absolute;margin-left:6.65pt;margin-top:5.1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4iKg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21BDECD3" wp14:editId="0E33292E">
                      <wp:simplePos x="0" y="0"/>
                      <wp:positionH relativeFrom="column">
                        <wp:posOffset>972283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0" t="0" r="26670" b="26670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F0C8" id="วงรี 27" o:spid="_x0000_s1026" style="position:absolute;margin-left:76.55pt;margin-top:5.1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5fKg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BC506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ผ่าน              </w:t>
            </w:r>
            <w:r w:rsidRPr="00BC5063">
              <w:rPr>
                <w:rFonts w:ascii="TH SarabunPSK" w:hAnsi="TH SarabunPSK" w:cs="TH SarabunPSK"/>
                <w:cs/>
              </w:rPr>
              <w:t xml:space="preserve">  ไม่ผ่าน</w:t>
            </w:r>
          </w:p>
          <w:p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…...……</w:t>
            </w:r>
          </w:p>
          <w:p w:rsid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</w:t>
            </w:r>
          </w:p>
          <w:p w:rsidR="00BC5063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C5063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A3074C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3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</w:t>
            </w:r>
            <w:r w:rsidRPr="00BC506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ED2204" w:rsidRPr="00BC5063" w:rsidRDefault="00BC5063" w:rsidP="00BC506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...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...</w:t>
            </w:r>
          </w:p>
        </w:tc>
        <w:tc>
          <w:tcPr>
            <w:tcW w:w="3260" w:type="dxa"/>
          </w:tcPr>
          <w:p w:rsidR="00ED2204" w:rsidRPr="00BC5063" w:rsidRDefault="00ED2204" w:rsidP="00ED2204">
            <w:pPr>
              <w:pStyle w:val="5"/>
              <w:spacing w:line="400" w:lineRule="exact"/>
              <w:rPr>
                <w:rFonts w:ascii="TH SarabunPSK" w:hAnsi="TH SarabunPSK" w:cs="TH SarabunPSK"/>
              </w:rPr>
            </w:pPr>
            <w:r w:rsidRPr="00BC5063">
              <w:rPr>
                <w:rFonts w:ascii="TH SarabunPSK" w:hAnsi="TH SarabunPSK" w:cs="TH SarabunPSK"/>
                <w:cs/>
              </w:rPr>
              <w:t>ผลการพิจารณาของผู้อำนวยการ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……..……….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.……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..…</w:t>
            </w:r>
          </w:p>
          <w:p w:rsidR="00ED2204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...………</w:t>
            </w:r>
          </w:p>
          <w:p w:rsidR="00BC5063" w:rsidRPr="00BC5063" w:rsidRDefault="00BC5063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745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30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D2204" w:rsidRPr="00BC5063" w:rsidRDefault="00ED2204" w:rsidP="00ED220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C506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….….……</w:t>
            </w:r>
            <w:r w:rsidR="00BC506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BC5063">
              <w:rPr>
                <w:rFonts w:ascii="TH SarabunPSK" w:hAnsi="TH SarabunPSK" w:cs="TH SarabunPSK"/>
                <w:sz w:val="32"/>
                <w:szCs w:val="32"/>
              </w:rPr>
              <w:t>…..………….</w:t>
            </w:r>
          </w:p>
        </w:tc>
      </w:tr>
    </w:tbl>
    <w:p w:rsidR="00E33EB2" w:rsidRPr="007B41A5" w:rsidRDefault="00E33EB2" w:rsidP="00390D48">
      <w:pPr>
        <w:pStyle w:val="a3"/>
        <w:ind w:left="1440" w:firstLine="720"/>
        <w:rPr>
          <w:sz w:val="24"/>
          <w:szCs w:val="24"/>
        </w:rPr>
      </w:pPr>
    </w:p>
    <w:p w:rsidR="00EF6052" w:rsidRPr="00F60866" w:rsidRDefault="00394D2B" w:rsidP="00F60866">
      <w:pPr>
        <w:pStyle w:val="a3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</w:t>
      </w:r>
      <w:r w:rsidR="00EF6052" w:rsidRPr="00394D2B">
        <w:rPr>
          <w:rFonts w:ascii="TH SarabunPSK" w:hAnsi="TH SarabunPSK" w:cs="TH SarabunPSK"/>
          <w:cs/>
        </w:rPr>
        <w:t>แบบ</w:t>
      </w:r>
      <w:r w:rsidR="00406616" w:rsidRPr="00394D2B">
        <w:rPr>
          <w:rFonts w:ascii="TH SarabunPSK" w:hAnsi="TH SarabunPSK" w:cs="TH SarabunPSK"/>
          <w:cs/>
        </w:rPr>
        <w:t>โครง</w:t>
      </w:r>
      <w:r w:rsidR="00EF6052" w:rsidRPr="00394D2B">
        <w:rPr>
          <w:rFonts w:ascii="TH SarabunPSK" w:hAnsi="TH SarabunPSK" w:cs="TH SarabunPSK"/>
          <w:cs/>
        </w:rPr>
        <w:t>การ</w:t>
      </w:r>
      <w:r w:rsidR="00406616" w:rsidRPr="00394D2B">
        <w:rPr>
          <w:rFonts w:ascii="TH SarabunPSK" w:hAnsi="TH SarabunPSK" w:cs="TH SarabunPSK"/>
          <w:cs/>
        </w:rPr>
        <w:t>ฝึกและประมาณค่าใช้จ่าย</w:t>
      </w:r>
      <w:r>
        <w:rPr>
          <w:rFonts w:ascii="TH SarabunPSK" w:hAnsi="TH SarabunPSK" w:cs="TH SarabunPSK"/>
        </w:rPr>
        <w:t xml:space="preserve">           </w:t>
      </w:r>
      <w:r w:rsidR="00390D48" w:rsidRPr="00394D2B">
        <w:rPr>
          <w:rFonts w:ascii="TH SarabunPSK" w:hAnsi="TH SarabunPSK" w:cs="TH SarabunPSK"/>
        </w:rPr>
        <w:t xml:space="preserve">                        </w:t>
      </w:r>
      <w:proofErr w:type="spellStart"/>
      <w:r w:rsidR="00E57C51">
        <w:rPr>
          <w:rFonts w:ascii="TH SarabunPSK" w:hAnsi="TH SarabunPSK" w:cs="TH SarabunPSK" w:hint="cs"/>
          <w:cs/>
        </w:rPr>
        <w:t>สผ</w:t>
      </w:r>
      <w:proofErr w:type="spellEnd"/>
      <w:r w:rsidR="00E57C51">
        <w:rPr>
          <w:rFonts w:ascii="TH SarabunPSK" w:hAnsi="TH SarabunPSK" w:cs="TH SarabunPSK" w:hint="cs"/>
          <w:cs/>
        </w:rPr>
        <w:t>.1</w:t>
      </w:r>
      <w:r w:rsidR="00390D48" w:rsidRPr="00394D2B">
        <w:rPr>
          <w:rFonts w:ascii="TH SarabunPSK" w:hAnsi="TH SarabunPSK" w:cs="TH SarabunPSK"/>
        </w:rPr>
        <w:t xml:space="preserve">  </w:t>
      </w:r>
    </w:p>
    <w:p w:rsidR="00406616" w:rsidRPr="00394D2B" w:rsidRDefault="00406616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พะเยา    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วิชา...............................................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ดับ.........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ชั้นปีที่................</w:t>
      </w:r>
    </w:p>
    <w:p w:rsidR="00390D48" w:rsidRPr="00394D2B" w:rsidRDefault="00390D48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คเรียนที่............................  ปีการศึกษา.......</w:t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</w:t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065735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>จำนวนนักเรียน/นักศึกษา.......................คน</w:t>
      </w:r>
    </w:p>
    <w:p w:rsidR="00390D48" w:rsidRPr="00394D2B" w:rsidRDefault="005F5F8F" w:rsidP="00406616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94D2B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56C0B8" wp14:editId="3C2BFED4">
                <wp:simplePos x="0" y="0"/>
                <wp:positionH relativeFrom="column">
                  <wp:posOffset>1390650</wp:posOffset>
                </wp:positionH>
                <wp:positionV relativeFrom="paragraph">
                  <wp:posOffset>43815</wp:posOffset>
                </wp:positionV>
                <wp:extent cx="161925" cy="133350"/>
                <wp:effectExtent l="0" t="0" r="28575" b="1905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DBA7" id="สี่เหลี่ยมผืนผ้า 80" o:spid="_x0000_s1026" style="position:absolute;margin-left:109.5pt;margin-top:3.45pt;width:12.7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" fillcolor="white [3201]" strokecolor="black [3200]" strokeweight=".25pt"/>
            </w:pict>
          </mc:Fallback>
        </mc:AlternateContent>
      </w:r>
      <w:r w:rsidRPr="00394D2B"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DBD664" wp14:editId="52BCB031">
                <wp:simplePos x="0" y="0"/>
                <wp:positionH relativeFrom="column">
                  <wp:posOffset>3686175</wp:posOffset>
                </wp:positionH>
                <wp:positionV relativeFrom="paragraph">
                  <wp:posOffset>43815</wp:posOffset>
                </wp:positionV>
                <wp:extent cx="161925" cy="133350"/>
                <wp:effectExtent l="0" t="0" r="28575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1674C" id="สี่เหลี่ยมผืนผ้า 81" o:spid="_x0000_s1026" style="position:absolute;margin-left:290.25pt;margin-top:3.45pt;width:12.75pt;height:1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" fillcolor="white [3201]" strokecolor="black [3200]" strokeweight=".25pt"/>
            </w:pict>
          </mc:Fallback>
        </mc:AlternateConten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ลักษณะโครงการ       </w: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ตามใช้งาน/แผนการสอน</w:t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90D48" w:rsidRPr="00394D2B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ตามโครงการพัฒนาสถานศึกษา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F6052" w:rsidRPr="00394D2B" w:rsidTr="00955A52">
        <w:trPr>
          <w:trHeight w:val="210"/>
        </w:trPr>
        <w:tc>
          <w:tcPr>
            <w:tcW w:w="4961" w:type="dxa"/>
          </w:tcPr>
          <w:p w:rsidR="00EF6052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ยุทธศาสตร์การพัฒนาอาชีวศึกษา ของ สอศ.</w:t>
            </w:r>
          </w:p>
        </w:tc>
        <w:tc>
          <w:tcPr>
            <w:tcW w:w="4961" w:type="dxa"/>
          </w:tcPr>
          <w:p w:rsidR="00EF6052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ยุทธศาสตร์ที่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6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7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</w:tc>
      </w:tr>
      <w:tr w:rsidR="00EF6052" w:rsidRPr="00394D2B" w:rsidTr="00955A52">
        <w:trPr>
          <w:trHeight w:val="315"/>
        </w:trPr>
        <w:tc>
          <w:tcPr>
            <w:tcW w:w="4961" w:type="dxa"/>
          </w:tcPr>
          <w:p w:rsidR="00EF6052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มาตรฐานการประกันคุณภาพภายใน</w:t>
            </w:r>
          </w:p>
        </w:tc>
        <w:tc>
          <w:tcPr>
            <w:tcW w:w="4961" w:type="dxa"/>
          </w:tcPr>
          <w:p w:rsidR="00EF6052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มาตรฐานที่  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6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7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</w:tc>
      </w:tr>
      <w:tr w:rsidR="00EF6052" w:rsidRPr="00394D2B" w:rsidTr="009B481F">
        <w:trPr>
          <w:trHeight w:val="4149"/>
        </w:trPr>
        <w:tc>
          <w:tcPr>
            <w:tcW w:w="4961" w:type="dxa"/>
          </w:tcPr>
          <w:p w:rsidR="00EF6052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 xml:space="preserve">        </w:t>
            </w:r>
            <w:r w:rsidR="00EF6052"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การดำเนินงานตามหลักปรัชญาของเศรษฐกิจพอเพียง</w:t>
            </w:r>
          </w:p>
          <w:p w:rsidR="006D6C16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วันเริ่มต้นการฝึก.....................................</w:t>
            </w:r>
            <w:r w:rsidR="00065735"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........</w:t>
            </w: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.........................</w:t>
            </w:r>
          </w:p>
          <w:p w:rsidR="006D6C16" w:rsidRPr="00394D2B" w:rsidRDefault="006D6C16" w:rsidP="00955A52">
            <w:pPr>
              <w:pStyle w:val="a5"/>
              <w:tabs>
                <w:tab w:val="left" w:pos="851"/>
                <w:tab w:val="left" w:pos="1134"/>
                <w:tab w:val="left" w:pos="5505"/>
              </w:tabs>
              <w:ind w:left="0"/>
              <w:rPr>
                <w:rFonts w:ascii="TH SarabunPSK" w:eastAsia="Times New Roman" w:hAnsi="TH SarabunPSK" w:cs="TH SarabunPSK"/>
                <w:b/>
                <w:bCs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ja-JP"/>
              </w:rPr>
              <w:t xml:space="preserve">ประมาณการค่าใช้จ่ายดังนี้ </w:t>
            </w:r>
            <w:r w:rsidRPr="00394D2B">
              <w:rPr>
                <w:rFonts w:ascii="TH SarabunPSK" w:eastAsia="Times New Roman" w:hAnsi="TH SarabunPSK" w:cs="TH SarabunPSK"/>
                <w:b/>
                <w:bCs/>
                <w:szCs w:val="28"/>
                <w:lang w:eastAsia="ja-JP"/>
              </w:rPr>
              <w:t>: -</w:t>
            </w:r>
          </w:p>
          <w:p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ตอบแทน...................................................บาท</w:t>
            </w:r>
          </w:p>
          <w:p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ใช้สอย.......................................................บาท</w:t>
            </w:r>
          </w:p>
          <w:p w:rsidR="006D6C16" w:rsidRPr="00394D2B" w:rsidRDefault="006D6C16" w:rsidP="006D6C16">
            <w:pPr>
              <w:pStyle w:val="a5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Cs w:val="28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Cs w:val="28"/>
                <w:cs/>
                <w:lang w:eastAsia="ja-JP"/>
              </w:rPr>
              <w:t>ค่าวัสดุ...........................................................บาท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ดังมีประมาณการค่าใช้จ่ายที่ปรากฏท้ายโครงการนี้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(ลงชื่อ).........................................................ครูผู้สอน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       (.......................................................)</w:t>
            </w:r>
          </w:p>
          <w:p w:rsidR="006E2757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วันที่............./................</w:t>
            </w:r>
            <w:r w:rsidR="006E2757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/..................</w:t>
            </w:r>
          </w:p>
          <w:p w:rsidR="006E2757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  <w:t>ประมาณการค่าใช้จ่าย  (ค่าใช้สอย/ค่าตอบแทน/ค่าวัสดุ)</w:t>
            </w:r>
          </w:p>
        </w:tc>
        <w:tc>
          <w:tcPr>
            <w:tcW w:w="4961" w:type="dxa"/>
          </w:tcPr>
          <w:p w:rsidR="006D6C16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ด้านที่          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1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2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3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4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sym w:font="Symbol" w:char="F07F"/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5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</w:t>
            </w:r>
          </w:p>
          <w:p w:rsidR="006D6C16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วันสิ้นสุดการฝึก...............................</w:t>
            </w:r>
            <w:r w:rsidR="00065735"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........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.......................</w:t>
            </w:r>
          </w:p>
          <w:p w:rsidR="006D6C16" w:rsidRPr="00394D2B" w:rsidRDefault="00EF6052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16"/>
                <w:szCs w:val="16"/>
                <w:cs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</w:t>
            </w: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</w:t>
            </w:r>
            <w:r w:rsidRPr="00394D2B">
              <w:rPr>
                <w:rFonts w:ascii="TH SarabunPSK" w:eastAsia="Times New Roman" w:hAnsi="TH SarabunPSK" w:cs="TH SarabunPSK"/>
                <w:lang w:eastAsia="ja-JP"/>
              </w:rPr>
              <w:t xml:space="preserve">   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4"/>
              <w:gridCol w:w="1628"/>
            </w:tblGrid>
            <w:tr w:rsidR="006D6C16" w:rsidRPr="00394D2B" w:rsidTr="00910BC6">
              <w:tc>
                <w:tcPr>
                  <w:tcW w:w="3244" w:type="dxa"/>
                  <w:tcBorders>
                    <w:bottom w:val="single" w:sz="4" w:space="0" w:color="auto"/>
                  </w:tcBorders>
                </w:tcPr>
                <w:p w:rsidR="006D6C16" w:rsidRPr="00394D2B" w:rsidRDefault="006D6C16" w:rsidP="006D6C16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lang w:eastAsia="ja-JP"/>
                    </w:rPr>
                  </w:pPr>
                  <w:r w:rsidRPr="00394D2B">
                    <w:rPr>
                      <w:rFonts w:ascii="TH SarabunPSK" w:eastAsia="Times New Roman" w:hAnsi="TH SarabunPSK" w:cs="TH SarabunPSK"/>
                      <w:b/>
                      <w:bCs/>
                      <w:cs/>
                      <w:lang w:eastAsia="ja-JP"/>
                    </w:rPr>
                    <w:t>ผลผลิตที่คาดว่าจะได้รับ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</w:tcPr>
                <w:p w:rsidR="006D6C16" w:rsidRPr="00394D2B" w:rsidRDefault="006D6C16" w:rsidP="006D6C16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lang w:eastAsia="ja-JP"/>
                    </w:rPr>
                  </w:pPr>
                  <w:r w:rsidRPr="00394D2B">
                    <w:rPr>
                      <w:rFonts w:ascii="TH SarabunPSK" w:eastAsia="Times New Roman" w:hAnsi="TH SarabunPSK" w:cs="TH SarabunPSK"/>
                      <w:b/>
                      <w:bCs/>
                      <w:cs/>
                      <w:lang w:eastAsia="ja-JP"/>
                    </w:rPr>
                    <w:t>จำนวนหน่วย</w:t>
                  </w:r>
                </w:p>
              </w:tc>
            </w:tr>
            <w:tr w:rsidR="006D6C16" w:rsidRPr="00394D2B" w:rsidTr="00910BC6">
              <w:tc>
                <w:tcPr>
                  <w:tcW w:w="3244" w:type="dxa"/>
                  <w:tcBorders>
                    <w:bottom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bottom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  <w:tr w:rsidR="006D6C16" w:rsidRPr="00394D2B" w:rsidTr="00910BC6">
              <w:tc>
                <w:tcPr>
                  <w:tcW w:w="3244" w:type="dxa"/>
                  <w:tcBorders>
                    <w:top w:val="nil"/>
                    <w:bottom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bottom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  <w:tr w:rsidR="006D6C16" w:rsidRPr="00394D2B" w:rsidTr="00910BC6">
              <w:tc>
                <w:tcPr>
                  <w:tcW w:w="3244" w:type="dxa"/>
                  <w:tcBorders>
                    <w:top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</w:tcBorders>
                </w:tcPr>
                <w:p w:rsidR="006D6C16" w:rsidRPr="00394D2B" w:rsidRDefault="006D6C16" w:rsidP="00955A52">
                  <w:pPr>
                    <w:tabs>
                      <w:tab w:val="left" w:pos="851"/>
                      <w:tab w:val="left" w:pos="1134"/>
                      <w:tab w:val="left" w:pos="5505"/>
                    </w:tabs>
                    <w:rPr>
                      <w:rFonts w:ascii="TH SarabunPSK" w:eastAsia="Times New Roman" w:hAnsi="TH SarabunPSK" w:cs="TH SarabunPSK"/>
                      <w:lang w:eastAsia="ja-JP"/>
                    </w:rPr>
                  </w:pPr>
                </w:p>
              </w:tc>
            </w:tr>
          </w:tbl>
          <w:p w:rsidR="006D6C16" w:rsidRPr="00394D2B" w:rsidRDefault="006D6C16" w:rsidP="00955A52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16"/>
                <w:szCs w:val="16"/>
                <w:lang w:eastAsia="ja-JP"/>
              </w:rPr>
            </w:pP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>(ลงชื่อ).........................................................หัวหน้าแผนก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        (.......................................................)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  <w:r w:rsidRPr="00394D2B">
              <w:rPr>
                <w:rFonts w:ascii="TH SarabunPSK" w:eastAsia="Times New Roman" w:hAnsi="TH SarabunPSK" w:cs="TH SarabunPSK"/>
                <w:cs/>
                <w:lang w:eastAsia="ja-JP"/>
              </w:rPr>
              <w:t xml:space="preserve">     วันที่............./............................/...................</w:t>
            </w: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lang w:eastAsia="ja-JP"/>
              </w:rPr>
            </w:pPr>
          </w:p>
          <w:p w:rsidR="006D6C16" w:rsidRPr="00394D2B" w:rsidRDefault="006D6C16" w:rsidP="006D6C16">
            <w:pPr>
              <w:tabs>
                <w:tab w:val="left" w:pos="851"/>
                <w:tab w:val="left" w:pos="1134"/>
                <w:tab w:val="left" w:pos="5505"/>
              </w:tabs>
              <w:rPr>
                <w:rFonts w:ascii="TH SarabunPSK" w:eastAsia="Times New Roman" w:hAnsi="TH SarabunPSK" w:cs="TH SarabunPSK"/>
                <w:sz w:val="2"/>
                <w:szCs w:val="2"/>
                <w:cs/>
                <w:lang w:eastAsia="ja-JP"/>
              </w:rPr>
            </w:pPr>
          </w:p>
        </w:tc>
      </w:tr>
    </w:tbl>
    <w:p w:rsidR="00B31DDD" w:rsidRPr="006E2757" w:rsidRDefault="00B31DDD" w:rsidP="00EF6052">
      <w:pPr>
        <w:rPr>
          <w:rFonts w:asciiTheme="majorBidi" w:hAnsiTheme="majorBidi" w:cstheme="majorBidi"/>
          <w:sz w:val="2"/>
          <w:szCs w:val="2"/>
        </w:rPr>
      </w:pPr>
    </w:p>
    <w:p w:rsidR="007B41A5" w:rsidRPr="007B41A5" w:rsidRDefault="007B41A5" w:rsidP="00EF6052">
      <w:pPr>
        <w:rPr>
          <w:rFonts w:asciiTheme="majorBidi" w:hAnsiTheme="majorBidi" w:cstheme="majorBidi"/>
          <w:sz w:val="4"/>
          <w:szCs w:val="4"/>
        </w:rPr>
      </w:pPr>
    </w:p>
    <w:bookmarkStart w:id="1" w:name="_MON_1589353399"/>
    <w:bookmarkEnd w:id="1"/>
    <w:p w:rsidR="007B41A5" w:rsidRDefault="002710C5" w:rsidP="00EF60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object w:dxaOrig="9938" w:dyaOrig="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pt;height:275.55pt" o:ole="">
            <v:imagedata r:id="rId6" o:title=""/>
          </v:shape>
          <o:OLEObject Type="Embed" ProgID="Excel.Sheet.12" ShapeID="_x0000_i1025" DrawAspect="Content" ObjectID="_1838461958" r:id="rId7"/>
        </w:object>
      </w:r>
    </w:p>
    <w:p w:rsidR="007B41A5" w:rsidRDefault="00A3074C" w:rsidP="00EF6052">
      <w:pPr>
        <w:rPr>
          <w:rFonts w:asciiTheme="majorBidi" w:hAnsiTheme="majorBidi" w:cstheme="majorBidi"/>
        </w:rPr>
      </w:pPr>
      <w:r w:rsidRPr="006E2757">
        <w:rPr>
          <w:noProof/>
          <w:cs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9032D2" wp14:editId="2AFA5372">
                <wp:simplePos x="0" y="0"/>
                <wp:positionH relativeFrom="column">
                  <wp:posOffset>-9525</wp:posOffset>
                </wp:positionH>
                <wp:positionV relativeFrom="paragraph">
                  <wp:posOffset>165735</wp:posOffset>
                </wp:positionV>
                <wp:extent cx="4210050" cy="1436914"/>
                <wp:effectExtent l="0" t="0" r="19050" b="11430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74C" w:rsidRPr="00FD519B" w:rsidRDefault="00AC0271" w:rsidP="00A3074C">
                            <w:pPr>
                              <w:pStyle w:val="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C027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งานพัฒนายุทธศาสตร์ แผนงานและงบประมาณ</w:t>
                            </w:r>
                            <w:r w:rsidR="00A3074C" w:rsidRPr="00AC02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A3074C"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="00A3074C" w:rsidRPr="00FD519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…………………...</w:t>
                            </w:r>
                          </w:p>
                          <w:p w:rsidR="00A3074C" w:rsidRPr="00FD519B" w:rsidRDefault="00A3074C" w:rsidP="00A307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A3074C" w:rsidRPr="00FD519B" w:rsidRDefault="00A3074C" w:rsidP="00A307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:rsidR="00A3074C" w:rsidRPr="00FD519B" w:rsidRDefault="00A3074C" w:rsidP="00A307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01DEBD9" wp14:editId="36ED94B0">
                                  <wp:extent cx="190500" cy="190500"/>
                                  <wp:effectExtent l="0" t="0" r="0" b="0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ช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ำเนินการ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36DE7E6" wp14:editId="3A6632BB">
                                  <wp:extent cx="190500" cy="190500"/>
                                  <wp:effectExtent l="0" t="0" r="0" b="0"/>
                                  <wp:docPr id="94" name="รูปภาพ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ปวส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.ดำเนินการ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DB4F10B" wp14:editId="21902D48">
                                  <wp:extent cx="190500" cy="190500"/>
                                  <wp:effectExtent l="0" t="0" r="0" b="0"/>
                                  <wp:docPr id="95" name="รูปภาพ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ะยะสั้น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325E76B" wp14:editId="502BB98E">
                                  <wp:extent cx="190500" cy="190500"/>
                                  <wp:effectExtent l="0" t="0" r="0" b="0"/>
                                  <wp:docPr id="288" name="รูปภาพ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Fix it</w:t>
                            </w:r>
                          </w:p>
                          <w:p w:rsidR="00A3074C" w:rsidRPr="00FD519B" w:rsidRDefault="00A3074C" w:rsidP="00A3074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87A5394" wp14:editId="47E52A2F">
                                  <wp:extent cx="190500" cy="190500"/>
                                  <wp:effectExtent l="0" t="0" r="0" b="0"/>
                                  <wp:docPr id="289" name="รูปภาพ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ดหนุน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D90299C" wp14:editId="5E992C06">
                                  <wp:extent cx="190500" cy="190500"/>
                                  <wp:effectExtent l="0" t="0" r="0" b="0"/>
                                  <wp:docPr id="290" name="รูปภาพ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รายได้ฯ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53AC0AA" wp14:editId="29FE1579">
                                  <wp:extent cx="190500" cy="190500"/>
                                  <wp:effectExtent l="0" t="0" r="0" b="0"/>
                                  <wp:docPr id="291" name="รูปภาพ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บลงทุน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138A8306" wp14:editId="43D13C45">
                                  <wp:extent cx="190500" cy="190500"/>
                                  <wp:effectExtent l="0" t="0" r="0" b="0"/>
                                  <wp:docPr id="292" name="รูปภาพ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ื่นๆ...........................</w:t>
                            </w:r>
                          </w:p>
                          <w:p w:rsidR="00A3074C" w:rsidRPr="00FD519B" w:rsidRDefault="00A3074C" w:rsidP="00A307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.(</w:t>
                            </w:r>
                            <w:r w:rsidRPr="00FA61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งคล   ชุ่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งค์</w:t>
                            </w:r>
                            <w:proofErr w:type="spellEnd"/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7C74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ยุทธศาสตร์ฯ</w:t>
                            </w:r>
                          </w:p>
                          <w:p w:rsidR="00A3074C" w:rsidRPr="00FD519B" w:rsidRDefault="00A3074C" w:rsidP="00A307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FD519B">
                              <w:rPr>
                                <w:rFonts w:ascii="TH SarabunPSK" w:hAnsi="TH SarabunPSK" w:cs="TH SarabunPSK"/>
                              </w:rPr>
                              <w:t>……………….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</w:t>
                            </w:r>
                          </w:p>
                          <w:p w:rsidR="00A3074C" w:rsidRDefault="00A3074C" w:rsidP="00A30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32D2" id="กล่องข้อความ 2" o:spid="_x0000_s1027" type="#_x0000_t202" style="position:absolute;margin-left:-.75pt;margin-top:13.05pt;width:331.5pt;height:113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">
                <v:textbox>
                  <w:txbxContent>
                    <w:p w:rsidR="00A3074C" w:rsidRPr="00FD519B" w:rsidRDefault="00AC0271" w:rsidP="00A3074C">
                      <w:pPr>
                        <w:pStyle w:val="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C027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งานพัฒนายุทธศาสตร์ แผนงานและงบประมาณ</w:t>
                      </w:r>
                      <w:r w:rsidR="00A3074C" w:rsidRPr="00AC027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A3074C"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="00A3074C" w:rsidRPr="00FD519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…………………...</w:t>
                      </w:r>
                    </w:p>
                    <w:p w:rsidR="00A3074C" w:rsidRPr="00FD519B" w:rsidRDefault="00A3074C" w:rsidP="00A3074C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A3074C" w:rsidRPr="00FD519B" w:rsidRDefault="00A3074C" w:rsidP="00A3074C">
                      <w:pPr>
                        <w:jc w:val="center"/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:rsidR="00A3074C" w:rsidRPr="00FD519B" w:rsidRDefault="00A3074C" w:rsidP="00A3074C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01DEBD9" wp14:editId="36ED94B0">
                            <wp:extent cx="190500" cy="190500"/>
                            <wp:effectExtent l="0" t="0" r="0" b="0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ช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ดำเนินการ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36DE7E6" wp14:editId="3A6632BB">
                            <wp:extent cx="190500" cy="190500"/>
                            <wp:effectExtent l="0" t="0" r="0" b="0"/>
                            <wp:docPr id="94" name="รูปภาพ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ปวส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.ดำเนินการ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DB4F10B" wp14:editId="21902D48">
                            <wp:extent cx="190500" cy="190500"/>
                            <wp:effectExtent l="0" t="0" r="0" b="0"/>
                            <wp:docPr id="95" name="รูปภาพ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ระยะสั้น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325E76B" wp14:editId="502BB98E">
                            <wp:extent cx="190500" cy="190500"/>
                            <wp:effectExtent l="0" t="0" r="0" b="0"/>
                            <wp:docPr id="288" name="รูปภาพ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Fix it</w:t>
                      </w:r>
                    </w:p>
                    <w:p w:rsidR="00A3074C" w:rsidRPr="00FD519B" w:rsidRDefault="00A3074C" w:rsidP="00A3074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87A5394" wp14:editId="47E52A2F">
                            <wp:extent cx="190500" cy="190500"/>
                            <wp:effectExtent l="0" t="0" r="0" b="0"/>
                            <wp:docPr id="289" name="รูปภาพ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อุดหนุน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D90299C" wp14:editId="5E992C06">
                            <wp:extent cx="190500" cy="190500"/>
                            <wp:effectExtent l="0" t="0" r="0" b="0"/>
                            <wp:docPr id="290" name="รูปภาพ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 xml:space="preserve"> รายได้ฯ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53AC0AA" wp14:editId="29FE1579">
                            <wp:extent cx="190500" cy="190500"/>
                            <wp:effectExtent l="0" t="0" r="0" b="0"/>
                            <wp:docPr id="291" name="รูปภาพ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บลงทุน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D519B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138A8306" wp14:editId="43D13C45">
                            <wp:extent cx="190500" cy="190500"/>
                            <wp:effectExtent l="0" t="0" r="0" b="0"/>
                            <wp:docPr id="292" name="รูปภาพ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ื่นๆ...........................</w:t>
                      </w:r>
                    </w:p>
                    <w:p w:rsidR="00A3074C" w:rsidRPr="00FD519B" w:rsidRDefault="00A3074C" w:rsidP="00A3074C">
                      <w:pPr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.(</w:t>
                      </w:r>
                      <w:r w:rsidRPr="00FA61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งคล   ชุ่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งค์</w:t>
                      </w:r>
                      <w:proofErr w:type="spellEnd"/>
                      <w:r w:rsidRPr="00FD519B">
                        <w:rPr>
                          <w:rFonts w:ascii="TH SarabunPSK" w:hAnsi="TH SarabunPSK" w:cs="TH SarabunPSK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7C74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ยุทธศาสตร์ฯ</w:t>
                      </w:r>
                    </w:p>
                    <w:p w:rsidR="00A3074C" w:rsidRPr="00FD519B" w:rsidRDefault="00A3074C" w:rsidP="00A307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FD519B">
                        <w:rPr>
                          <w:rFonts w:ascii="TH SarabunPSK" w:hAnsi="TH SarabunPSK" w:cs="TH SarabunPSK"/>
                        </w:rPr>
                        <w:t>……………….…………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</w:t>
                      </w:r>
                    </w:p>
                    <w:p w:rsidR="00A3074C" w:rsidRDefault="00A3074C" w:rsidP="00A3074C"/>
                  </w:txbxContent>
                </v:textbox>
              </v:shape>
            </w:pict>
          </mc:Fallback>
        </mc:AlternateContent>
      </w:r>
    </w:p>
    <w:p w:rsidR="007B41A5" w:rsidRDefault="007B41A5" w:rsidP="00EF6052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9E558D" wp14:editId="4E44E4C1">
                <wp:simplePos x="0" y="0"/>
                <wp:positionH relativeFrom="column">
                  <wp:posOffset>4196080</wp:posOffset>
                </wp:positionH>
                <wp:positionV relativeFrom="paragraph">
                  <wp:posOffset>63228</wp:posOffset>
                </wp:positionV>
                <wp:extent cx="2105025" cy="225425"/>
                <wp:effectExtent l="0" t="0" r="0" b="0"/>
                <wp:wrapNone/>
                <wp:docPr id="4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225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4E6" w:rsidRPr="00FD519B" w:rsidRDefault="00FD519B" w:rsidP="00ED14E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24"/>
                                <w:szCs w:val="24"/>
                              </w:rPr>
                            </w:pPr>
                            <w:r w:rsidRPr="00FD519B">
                              <w:rPr>
                                <w:rFonts w:ascii="TH SarabunPSK" w:hAnsi="TH SarabunPSK" w:cs="TH SarabunPSK"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ปีงบประมาณ 256</w:t>
                            </w:r>
                            <w:r w:rsidR="00A3074C">
                              <w:rPr>
                                <w:rFonts w:ascii="TH SarabunPSK" w:hAnsi="TH SarabunPSK" w:cs="TH SarabunPSK" w:hint="cs"/>
                                <w:bCs/>
                                <w:color w:val="7F7F7F"/>
                                <w:sz w:val="56"/>
                                <w:szCs w:val="5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558D" id="WordArt 81" o:spid="_x0000_s1028" type="#_x0000_t202" style="position:absolute;margin-left:330.4pt;margin-top:5pt;width:165.75pt;height:17.7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" filled="f" stroked="f">
                <v:stroke joinstyle="round"/>
                <o:lock v:ext="edit" shapetype="t"/>
                <v:textbox style="mso-fit-shape-to-text:t">
                  <w:txbxContent>
                    <w:p w:rsidR="00ED14E6" w:rsidRPr="00FD519B" w:rsidRDefault="00FD519B" w:rsidP="00ED14E6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Cs/>
                          <w:sz w:val="24"/>
                          <w:szCs w:val="24"/>
                        </w:rPr>
                      </w:pPr>
                      <w:r w:rsidRPr="00FD519B">
                        <w:rPr>
                          <w:rFonts w:ascii="TH SarabunPSK" w:hAnsi="TH SarabunPSK" w:cs="TH SarabunPSK"/>
                          <w:bCs/>
                          <w:color w:val="7F7F7F"/>
                          <w:sz w:val="56"/>
                          <w:szCs w:val="56"/>
                          <w:cs/>
                        </w:rPr>
                        <w:t>ปีงบประมาณ 256</w:t>
                      </w:r>
                      <w:r w:rsidR="00A3074C">
                        <w:rPr>
                          <w:rFonts w:ascii="TH SarabunPSK" w:hAnsi="TH SarabunPSK" w:cs="TH SarabunPSK" w:hint="cs"/>
                          <w:bCs/>
                          <w:color w:val="7F7F7F"/>
                          <w:sz w:val="56"/>
                          <w:szCs w:val="5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B41A5" w:rsidRDefault="007B41A5" w:rsidP="00EF6052">
      <w:pPr>
        <w:rPr>
          <w:rFonts w:asciiTheme="majorBidi" w:hAnsiTheme="majorBidi" w:cstheme="majorBidi"/>
        </w:rPr>
      </w:pPr>
    </w:p>
    <w:p w:rsidR="007B41A5" w:rsidRDefault="007B41A5" w:rsidP="00EF6052">
      <w:pPr>
        <w:rPr>
          <w:rFonts w:asciiTheme="majorBidi" w:hAnsiTheme="majorBidi" w:cstheme="majorBidi"/>
        </w:rPr>
      </w:pPr>
    </w:p>
    <w:p w:rsidR="006D6C16" w:rsidRPr="006E2757" w:rsidRDefault="006D6C16" w:rsidP="00EF6052">
      <w:pPr>
        <w:rPr>
          <w:rFonts w:asciiTheme="majorBidi" w:hAnsiTheme="majorBidi" w:cstheme="majorBidi"/>
        </w:rPr>
      </w:pPr>
    </w:p>
    <w:p w:rsidR="006D6C16" w:rsidRDefault="006D6C16" w:rsidP="00EF6052"/>
    <w:p w:rsidR="006D6C16" w:rsidRDefault="006D6C16" w:rsidP="00EF6052"/>
    <w:p w:rsidR="005F5F8F" w:rsidRDefault="005F5F8F" w:rsidP="00EF6052"/>
    <w:p w:rsidR="009B481F" w:rsidRDefault="009B481F" w:rsidP="00EF6052">
      <w:pPr>
        <w:rPr>
          <w:sz w:val="22"/>
          <w:szCs w:val="22"/>
        </w:rPr>
      </w:pPr>
    </w:p>
    <w:sectPr w:rsidR="009B481F" w:rsidSect="00D0316A">
      <w:pgSz w:w="12240" w:h="15840"/>
      <w:pgMar w:top="284" w:right="851" w:bottom="28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50832"/>
    <w:multiLevelType w:val="hybridMultilevel"/>
    <w:tmpl w:val="FDA68334"/>
    <w:lvl w:ilvl="0" w:tplc="37D679EE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DBA65FE"/>
    <w:multiLevelType w:val="hybridMultilevel"/>
    <w:tmpl w:val="A2A2BF88"/>
    <w:lvl w:ilvl="0" w:tplc="DDACA800">
      <w:start w:val="9"/>
      <w:numFmt w:val="bullet"/>
      <w:lvlText w:val="-"/>
      <w:lvlJc w:val="left"/>
      <w:pPr>
        <w:ind w:left="6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B54627"/>
    <w:multiLevelType w:val="singleLevel"/>
    <w:tmpl w:val="0D24814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52"/>
    <w:rsid w:val="000476EE"/>
    <w:rsid w:val="00065735"/>
    <w:rsid w:val="000B2E9B"/>
    <w:rsid w:val="000F72FE"/>
    <w:rsid w:val="001015DE"/>
    <w:rsid w:val="00181E3B"/>
    <w:rsid w:val="00237F57"/>
    <w:rsid w:val="00250300"/>
    <w:rsid w:val="002710C5"/>
    <w:rsid w:val="002F5762"/>
    <w:rsid w:val="00390D48"/>
    <w:rsid w:val="00394D2B"/>
    <w:rsid w:val="003C0BC1"/>
    <w:rsid w:val="003E67B1"/>
    <w:rsid w:val="00406616"/>
    <w:rsid w:val="00412A75"/>
    <w:rsid w:val="00420AB2"/>
    <w:rsid w:val="004556F4"/>
    <w:rsid w:val="004A3EA5"/>
    <w:rsid w:val="004F6059"/>
    <w:rsid w:val="005427D8"/>
    <w:rsid w:val="005A3E2F"/>
    <w:rsid w:val="005F5F8F"/>
    <w:rsid w:val="006D096A"/>
    <w:rsid w:val="006D6C16"/>
    <w:rsid w:val="006E2757"/>
    <w:rsid w:val="00743021"/>
    <w:rsid w:val="007B2558"/>
    <w:rsid w:val="007B41A5"/>
    <w:rsid w:val="007B7C75"/>
    <w:rsid w:val="007C7448"/>
    <w:rsid w:val="007D2F61"/>
    <w:rsid w:val="007F4CE4"/>
    <w:rsid w:val="00877FBB"/>
    <w:rsid w:val="008C7B5D"/>
    <w:rsid w:val="00910BC6"/>
    <w:rsid w:val="009B481F"/>
    <w:rsid w:val="009E33CD"/>
    <w:rsid w:val="009F2554"/>
    <w:rsid w:val="00A0269A"/>
    <w:rsid w:val="00A3074C"/>
    <w:rsid w:val="00A74540"/>
    <w:rsid w:val="00A924F7"/>
    <w:rsid w:val="00AC0271"/>
    <w:rsid w:val="00AF5299"/>
    <w:rsid w:val="00B13883"/>
    <w:rsid w:val="00B31DDD"/>
    <w:rsid w:val="00B93EAD"/>
    <w:rsid w:val="00BA1C95"/>
    <w:rsid w:val="00BA28C3"/>
    <w:rsid w:val="00BC5063"/>
    <w:rsid w:val="00C07064"/>
    <w:rsid w:val="00C347A1"/>
    <w:rsid w:val="00C43899"/>
    <w:rsid w:val="00C5769B"/>
    <w:rsid w:val="00C97F4E"/>
    <w:rsid w:val="00CD5F62"/>
    <w:rsid w:val="00D0316A"/>
    <w:rsid w:val="00E07EF2"/>
    <w:rsid w:val="00E149AD"/>
    <w:rsid w:val="00E33EB2"/>
    <w:rsid w:val="00E34568"/>
    <w:rsid w:val="00E57C51"/>
    <w:rsid w:val="00E740FF"/>
    <w:rsid w:val="00E8215E"/>
    <w:rsid w:val="00EA7F2C"/>
    <w:rsid w:val="00ED14E6"/>
    <w:rsid w:val="00ED2204"/>
    <w:rsid w:val="00EF6052"/>
    <w:rsid w:val="00F0122E"/>
    <w:rsid w:val="00F60866"/>
    <w:rsid w:val="00FD519B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E7675-0D55-4C35-8A34-DF692B7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605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F6052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F6052"/>
    <w:pPr>
      <w:keepNext/>
      <w:outlineLvl w:val="3"/>
    </w:pPr>
    <w:rPr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EF6052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EF6052"/>
    <w:pPr>
      <w:keepNext/>
      <w:ind w:right="-324"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605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605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6052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EF605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F6052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F6052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EF6052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F6052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6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7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2757"/>
    <w:rPr>
      <w:rFonts w:ascii="Tahoma" w:eastAsia="Cordia New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ED14E6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A03F-E969-4CDF-9B7B-96737C2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w-tc</dc:creator>
  <cp:lastModifiedBy>Asus</cp:lastModifiedBy>
  <cp:revision>5</cp:revision>
  <cp:lastPrinted>2026-04-09T05:23:00Z</cp:lastPrinted>
  <dcterms:created xsi:type="dcterms:W3CDTF">2026-04-09T05:23:00Z</dcterms:created>
  <dcterms:modified xsi:type="dcterms:W3CDTF">2026-04-23T08:06:00Z</dcterms:modified>
</cp:coreProperties>
</file>